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7AD" w:rsidRDefault="00023879" w:rsidP="00023879">
      <w:pPr>
        <w:ind w:left="-709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</w:t>
      </w:r>
    </w:p>
    <w:p w:rsidR="00C54EBB" w:rsidRPr="00902906" w:rsidRDefault="000047AD" w:rsidP="000047AD">
      <w:pPr>
        <w:ind w:left="-709"/>
        <w:rPr>
          <w:rFonts w:ascii="Times New Roman" w:hAnsi="Times New Roman" w:cs="Times New Roman"/>
          <w:sz w:val="24"/>
          <w:szCs w:val="24"/>
        </w:rPr>
      </w:pPr>
      <w:r w:rsidRPr="0090290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02906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23879" w:rsidRPr="00902906">
        <w:rPr>
          <w:rFonts w:ascii="Times New Roman" w:hAnsi="Times New Roman" w:cs="Times New Roman"/>
          <w:sz w:val="24"/>
          <w:szCs w:val="24"/>
        </w:rPr>
        <w:t xml:space="preserve"> </w:t>
      </w:r>
      <w:r w:rsidRPr="00902906">
        <w:rPr>
          <w:rFonts w:ascii="Times New Roman" w:hAnsi="Times New Roman" w:cs="Times New Roman"/>
          <w:sz w:val="24"/>
          <w:szCs w:val="24"/>
        </w:rPr>
        <w:t xml:space="preserve">План работы </w:t>
      </w:r>
      <w:proofErr w:type="spellStart"/>
      <w:r w:rsidRPr="00902906">
        <w:rPr>
          <w:rFonts w:ascii="Times New Roman" w:hAnsi="Times New Roman" w:cs="Times New Roman"/>
          <w:sz w:val="24"/>
          <w:szCs w:val="24"/>
        </w:rPr>
        <w:t>Сергеевского</w:t>
      </w:r>
      <w:proofErr w:type="spellEnd"/>
      <w:r w:rsidRPr="00902906">
        <w:rPr>
          <w:rFonts w:ascii="Times New Roman" w:hAnsi="Times New Roman" w:cs="Times New Roman"/>
          <w:sz w:val="24"/>
          <w:szCs w:val="24"/>
        </w:rPr>
        <w:t xml:space="preserve"> СК</w:t>
      </w:r>
      <w:r w:rsidR="00C54EBB" w:rsidRPr="00902906">
        <w:rPr>
          <w:rFonts w:ascii="Times New Roman" w:hAnsi="Times New Roman" w:cs="Times New Roman"/>
          <w:sz w:val="24"/>
          <w:szCs w:val="24"/>
        </w:rPr>
        <w:t xml:space="preserve"> на 2020 год.</w:t>
      </w:r>
    </w:p>
    <w:p w:rsidR="00C54EBB" w:rsidRPr="00902906" w:rsidRDefault="00C54EBB" w:rsidP="00023879">
      <w:pPr>
        <w:ind w:left="-567"/>
        <w:rPr>
          <w:rFonts w:ascii="Times New Roman" w:hAnsi="Times New Roman" w:cs="Times New Roman"/>
          <w:sz w:val="24"/>
          <w:szCs w:val="24"/>
        </w:rPr>
      </w:pPr>
      <w:r w:rsidRPr="0090290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23879" w:rsidRPr="00902906">
        <w:rPr>
          <w:rFonts w:ascii="Times New Roman" w:hAnsi="Times New Roman" w:cs="Times New Roman"/>
          <w:sz w:val="24"/>
          <w:szCs w:val="24"/>
        </w:rPr>
        <w:t xml:space="preserve">    </w:t>
      </w:r>
      <w:r w:rsidR="000047AD" w:rsidRPr="00902906">
        <w:rPr>
          <w:rFonts w:ascii="Times New Roman" w:hAnsi="Times New Roman" w:cs="Times New Roman"/>
          <w:sz w:val="24"/>
          <w:szCs w:val="24"/>
        </w:rPr>
        <w:t xml:space="preserve">    </w:t>
      </w:r>
      <w:r w:rsidR="00023879" w:rsidRPr="00902906">
        <w:rPr>
          <w:rFonts w:ascii="Times New Roman" w:hAnsi="Times New Roman" w:cs="Times New Roman"/>
          <w:sz w:val="24"/>
          <w:szCs w:val="24"/>
        </w:rPr>
        <w:t xml:space="preserve">  </w:t>
      </w:r>
      <w:r w:rsidR="00902906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902906">
        <w:rPr>
          <w:rFonts w:ascii="Times New Roman" w:hAnsi="Times New Roman" w:cs="Times New Roman"/>
          <w:sz w:val="24"/>
          <w:szCs w:val="24"/>
        </w:rPr>
        <w:t xml:space="preserve"> Январь 2020 г.</w:t>
      </w:r>
    </w:p>
    <w:tbl>
      <w:tblPr>
        <w:tblStyle w:val="a3"/>
        <w:tblW w:w="15691" w:type="dxa"/>
        <w:tblInd w:w="-431" w:type="dxa"/>
        <w:tblLook w:val="04A0" w:firstRow="1" w:lastRow="0" w:firstColumn="1" w:lastColumn="0" w:noHBand="0" w:noVBand="1"/>
      </w:tblPr>
      <w:tblGrid>
        <w:gridCol w:w="709"/>
        <w:gridCol w:w="4051"/>
        <w:gridCol w:w="1773"/>
        <w:gridCol w:w="1831"/>
        <w:gridCol w:w="3261"/>
        <w:gridCol w:w="2126"/>
        <w:gridCol w:w="1940"/>
      </w:tblGrid>
      <w:tr w:rsidR="00565079" w:rsidRPr="00902906" w:rsidTr="00127434">
        <w:trPr>
          <w:trHeight w:val="323"/>
        </w:trPr>
        <w:tc>
          <w:tcPr>
            <w:tcW w:w="709" w:type="dxa"/>
          </w:tcPr>
          <w:p w:rsidR="00AD0601" w:rsidRPr="00902906" w:rsidRDefault="00AD0601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51" w:type="dxa"/>
          </w:tcPr>
          <w:p w:rsidR="002D1DB3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</w:t>
            </w:r>
            <w:r w:rsidR="002D1DB3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  <w:r w:rsidR="002D1DB3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форма проведения</w:t>
            </w: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2D1DB3" w:rsidRPr="00902906" w:rsidRDefault="002D1DB3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1" w:type="dxa"/>
          </w:tcPr>
          <w:p w:rsidR="002D1DB3" w:rsidRPr="00902906" w:rsidRDefault="002D1DB3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C54EBB" w:rsidRPr="00902906" w:rsidRDefault="00C54EBB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2126" w:type="dxa"/>
          </w:tcPr>
          <w:p w:rsidR="00127434" w:rsidRPr="00902906" w:rsidRDefault="00127434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54EBB" w:rsidRPr="00902906" w:rsidRDefault="00127434" w:rsidP="00C54E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</w:t>
            </w:r>
            <w:r w:rsidR="002D1DB3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ый.</w:t>
            </w:r>
          </w:p>
        </w:tc>
        <w:tc>
          <w:tcPr>
            <w:tcW w:w="1940" w:type="dxa"/>
          </w:tcPr>
          <w:p w:rsidR="002D1DB3" w:rsidRPr="00902906" w:rsidRDefault="002D1DB3" w:rsidP="002D1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C54EBB" w:rsidRPr="00902906" w:rsidRDefault="002D1DB3" w:rsidP="002D1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565079" w:rsidRPr="00902906" w:rsidTr="00127434">
        <w:trPr>
          <w:trHeight w:val="618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араоке шоу. Дискотека.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3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Зал.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26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565079" w:rsidRPr="00902906" w:rsidTr="00127434">
        <w:trPr>
          <w:trHeight w:val="323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Пришла Коляд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отворяй ворота»- инсценировка старинного обряда.</w:t>
            </w: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6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диц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565079" w:rsidRPr="00902906" w:rsidTr="00127434">
        <w:trPr>
          <w:trHeight w:val="305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Зимние узоры»- конкурс рисунков.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8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565079" w:rsidRPr="00902906" w:rsidTr="00127434">
        <w:trPr>
          <w:trHeight w:val="323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Жаркие нотки для морозной погодки»- дискотека</w:t>
            </w: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1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565079" w:rsidRPr="00902906" w:rsidTr="00127434">
        <w:trPr>
          <w:trHeight w:val="305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В гости коляда пришла – в дом нам счастье принесла»- посещение инвалидов на дому.</w:t>
            </w: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6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На дому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Инвалиды.</w:t>
            </w:r>
          </w:p>
        </w:tc>
      </w:tr>
      <w:tr w:rsidR="00565079" w:rsidRPr="00902906" w:rsidTr="00127434">
        <w:trPr>
          <w:trHeight w:val="323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Она звалась Татьяной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ечер отдыха. Дискотека.</w:t>
            </w: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5.01.2020 г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565079" w:rsidRPr="00902906" w:rsidTr="00127434">
        <w:trPr>
          <w:trHeight w:val="323"/>
        </w:trPr>
        <w:tc>
          <w:tcPr>
            <w:tcW w:w="709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5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Непокоренному Ленинграду посвящается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ко Дню воинской славы.</w:t>
            </w:r>
          </w:p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нь снятия блокады Ленинграда 1944 год.</w:t>
            </w:r>
          </w:p>
        </w:tc>
        <w:tc>
          <w:tcPr>
            <w:tcW w:w="0" w:type="auto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7.01.2020 г.</w:t>
            </w:r>
          </w:p>
        </w:tc>
        <w:tc>
          <w:tcPr>
            <w:tcW w:w="183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261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2126" w:type="dxa"/>
          </w:tcPr>
          <w:p w:rsidR="00565079" w:rsidRPr="00902906" w:rsidRDefault="00951A7E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940" w:type="dxa"/>
          </w:tcPr>
          <w:p w:rsidR="00565079" w:rsidRPr="00902906" w:rsidRDefault="00565079" w:rsidP="00565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</w:tbl>
    <w:p w:rsidR="004B59B9" w:rsidRPr="00902906" w:rsidRDefault="004B59B9" w:rsidP="00902906">
      <w:pPr>
        <w:rPr>
          <w:rFonts w:ascii="Times New Roman" w:hAnsi="Times New Roman" w:cs="Times New Roman"/>
          <w:b/>
          <w:sz w:val="20"/>
          <w:szCs w:val="20"/>
        </w:rPr>
      </w:pPr>
      <w:r w:rsidRPr="00902906">
        <w:rPr>
          <w:rFonts w:ascii="Times New Roman" w:hAnsi="Times New Roman" w:cs="Times New Roman"/>
          <w:b/>
          <w:sz w:val="20"/>
          <w:szCs w:val="20"/>
        </w:rPr>
        <w:t>Итого: 7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2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молодежью- 2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1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0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1</w:t>
      </w:r>
      <w:proofErr w:type="gramEnd"/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5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роприятия по работе с семьей- 0</w:t>
      </w:r>
    </w:p>
    <w:p w:rsidR="004B59B9" w:rsidRPr="00902906" w:rsidRDefault="004B59B9" w:rsidP="004B59B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0</w:t>
      </w:r>
    </w:p>
    <w:p w:rsidR="004B59B9" w:rsidRPr="00902906" w:rsidRDefault="004B59B9" w:rsidP="00902906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  <w:r w:rsidR="00902906">
        <w:rPr>
          <w:rFonts w:ascii="Times New Roman" w:hAnsi="Times New Roman" w:cs="Times New Roman"/>
          <w:sz w:val="20"/>
          <w:szCs w:val="20"/>
        </w:rPr>
        <w:t xml:space="preserve"> </w:t>
      </w: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1</w:t>
      </w:r>
      <w:r w:rsidR="00902906">
        <w:rPr>
          <w:rFonts w:ascii="Times New Roman" w:hAnsi="Times New Roman" w:cs="Times New Roman"/>
          <w:sz w:val="20"/>
          <w:szCs w:val="20"/>
        </w:rPr>
        <w:t xml:space="preserve">  </w:t>
      </w:r>
      <w:r w:rsidRPr="00902906">
        <w:rPr>
          <w:rFonts w:ascii="Times New Roman" w:hAnsi="Times New Roman" w:cs="Times New Roman"/>
          <w:sz w:val="20"/>
          <w:szCs w:val="20"/>
        </w:rPr>
        <w:t>Танцевальный вечер, дискотека- 3</w:t>
      </w:r>
    </w:p>
    <w:p w:rsidR="00681BDF" w:rsidRPr="004B59B9" w:rsidRDefault="00902906">
      <w:pPr>
        <w:rPr>
          <w:i/>
          <w:sz w:val="40"/>
          <w:szCs w:val="4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4B59B9">
        <w:rPr>
          <w:i/>
          <w:sz w:val="40"/>
          <w:szCs w:val="40"/>
        </w:rPr>
        <w:t xml:space="preserve"> </w:t>
      </w:r>
      <w:r w:rsidR="004B59B9" w:rsidRPr="00FA3A04">
        <w:rPr>
          <w:b/>
          <w:i/>
          <w:sz w:val="40"/>
          <w:szCs w:val="40"/>
        </w:rPr>
        <w:t xml:space="preserve"> </w:t>
      </w:r>
      <w:r w:rsidR="004B59B9" w:rsidRPr="00902906">
        <w:rPr>
          <w:rFonts w:ascii="Times New Roman" w:hAnsi="Times New Roman" w:cs="Times New Roman"/>
          <w:sz w:val="20"/>
          <w:szCs w:val="20"/>
        </w:rPr>
        <w:t>Февраль 2020 г</w:t>
      </w:r>
      <w:r w:rsidR="004B59B9" w:rsidRPr="00FA3A04">
        <w:rPr>
          <w:b/>
          <w:i/>
          <w:sz w:val="40"/>
          <w:szCs w:val="40"/>
        </w:rPr>
        <w:t>.</w:t>
      </w:r>
    </w:p>
    <w:tbl>
      <w:tblPr>
        <w:tblStyle w:val="a3"/>
        <w:tblW w:w="15781" w:type="dxa"/>
        <w:tblInd w:w="-706" w:type="dxa"/>
        <w:tblLook w:val="04A0" w:firstRow="1" w:lastRow="0" w:firstColumn="1" w:lastColumn="0" w:noHBand="0" w:noVBand="1"/>
      </w:tblPr>
      <w:tblGrid>
        <w:gridCol w:w="503"/>
        <w:gridCol w:w="6277"/>
        <w:gridCol w:w="1318"/>
        <w:gridCol w:w="1543"/>
        <w:gridCol w:w="2842"/>
        <w:gridCol w:w="1701"/>
        <w:gridCol w:w="1597"/>
      </w:tblGrid>
      <w:tr w:rsidR="0098434B" w:rsidRPr="00902906" w:rsidTr="004B59B9">
        <w:trPr>
          <w:trHeight w:val="323"/>
        </w:trPr>
        <w:tc>
          <w:tcPr>
            <w:tcW w:w="0" w:type="auto"/>
          </w:tcPr>
          <w:p w:rsidR="00AD0601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127434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</w:t>
            </w:r>
          </w:p>
          <w:p w:rsidR="00681BDF" w:rsidRPr="00902906" w:rsidRDefault="00127434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681BDF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127434" w:rsidRPr="00902906" w:rsidRDefault="00127434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8F37F1" w:rsidRPr="00902906" w:rsidTr="004B59B9">
        <w:trPr>
          <w:trHeight w:val="305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Не ради славы и наград мы защищали Сталинград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тематическая программа ко Дню воинской славы. Сталинградская битва 1943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2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8F37F1" w:rsidRPr="00902906" w:rsidTr="004B59B9">
        <w:trPr>
          <w:trHeight w:val="323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Помяни нас, Россия, в февральскую стужу»- тематическая программа, посвященная Дню памяти воинов-интернационалистов в России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8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8F37F1" w:rsidRPr="00902906" w:rsidTr="004B59B9">
        <w:trPr>
          <w:trHeight w:val="305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День любви и дружбы»- диско-вечер ко Дню св. Валентина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4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Зал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8F37F1" w:rsidRPr="00902906" w:rsidTr="004B59B9">
        <w:trPr>
          <w:trHeight w:val="323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Я голову пред ним склоняю снова-Его Величество, родное наше слово!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звлекательно-игровая программа, посвященная Международному дню родного языка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1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8F37F1" w:rsidRPr="00902906" w:rsidTr="004B59B9">
        <w:trPr>
          <w:trHeight w:val="305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С Днем Защитника Отечества»- конкурс рисунков и поделок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2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8F37F1" w:rsidRPr="00902906" w:rsidTr="004B59B9">
        <w:trPr>
          <w:trHeight w:val="323"/>
        </w:trPr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4C0B">
              <w:rPr>
                <w:rFonts w:ascii="Times New Roman" w:hAnsi="Times New Roman" w:cs="Times New Roman"/>
                <w:sz w:val="20"/>
                <w:szCs w:val="20"/>
              </w:rPr>
              <w:t>Здоровье</w:t>
            </w: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от ве</w:t>
            </w:r>
            <w:r w:rsidR="00EA11AA" w:rsidRPr="00902906">
              <w:rPr>
                <w:rFonts w:ascii="Times New Roman" w:hAnsi="Times New Roman" w:cs="Times New Roman"/>
                <w:sz w:val="20"/>
                <w:szCs w:val="20"/>
              </w:rPr>
              <w:t>ка украшенье человека…»- беседа,</w:t>
            </w:r>
          </w:p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священная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 редких заболеваний.</w:t>
            </w:r>
          </w:p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9.02.2020 г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8F37F1" w:rsidRPr="00902906" w:rsidRDefault="008F37F1" w:rsidP="008F3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8F37F1" w:rsidRPr="00902906" w:rsidRDefault="008F37F1" w:rsidP="00902906">
      <w:pPr>
        <w:rPr>
          <w:rFonts w:ascii="Times New Roman" w:hAnsi="Times New Roman" w:cs="Times New Roman"/>
          <w:b/>
          <w:sz w:val="20"/>
          <w:szCs w:val="20"/>
        </w:rPr>
      </w:pPr>
      <w:r w:rsidRPr="00902906">
        <w:rPr>
          <w:rFonts w:ascii="Times New Roman" w:hAnsi="Times New Roman" w:cs="Times New Roman"/>
          <w:b/>
          <w:sz w:val="20"/>
          <w:szCs w:val="20"/>
        </w:rPr>
        <w:t>Итого: 6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2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молодежью- 2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3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1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2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роприятия по работе с семьей- 0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0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Танцевальный вечер, дискотека-1</w:t>
      </w:r>
    </w:p>
    <w:p w:rsidR="008F37F1" w:rsidRPr="00902906" w:rsidRDefault="008F37F1" w:rsidP="008F37F1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</w:p>
    <w:p w:rsidR="004B59B9" w:rsidRPr="00902906" w:rsidRDefault="00902906" w:rsidP="00902906">
      <w:pPr>
        <w:rPr>
          <w:rFonts w:ascii="Times New Roman" w:hAnsi="Times New Roman" w:cs="Times New Roman"/>
          <w:sz w:val="24"/>
          <w:szCs w:val="24"/>
        </w:rPr>
      </w:pPr>
      <w:r w:rsidRPr="0090290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8F37F1" w:rsidRPr="00902906">
        <w:rPr>
          <w:rFonts w:ascii="Times New Roman" w:hAnsi="Times New Roman" w:cs="Times New Roman"/>
          <w:sz w:val="24"/>
          <w:szCs w:val="24"/>
        </w:rPr>
        <w:t>Март 2020 г.</w:t>
      </w:r>
    </w:p>
    <w:tbl>
      <w:tblPr>
        <w:tblStyle w:val="a3"/>
        <w:tblW w:w="15510" w:type="dxa"/>
        <w:tblInd w:w="-355" w:type="dxa"/>
        <w:tblLook w:val="04A0" w:firstRow="1" w:lastRow="0" w:firstColumn="1" w:lastColumn="0" w:noHBand="0" w:noVBand="1"/>
      </w:tblPr>
      <w:tblGrid>
        <w:gridCol w:w="503"/>
        <w:gridCol w:w="5561"/>
        <w:gridCol w:w="1318"/>
        <w:gridCol w:w="1640"/>
        <w:gridCol w:w="3063"/>
        <w:gridCol w:w="1701"/>
        <w:gridCol w:w="1724"/>
      </w:tblGrid>
      <w:tr w:rsidR="00EF3E19" w:rsidRPr="00E53385" w:rsidTr="008F37F1">
        <w:trPr>
          <w:trHeight w:val="328"/>
        </w:trPr>
        <w:tc>
          <w:tcPr>
            <w:tcW w:w="0" w:type="auto"/>
          </w:tcPr>
          <w:p w:rsidR="00AD0601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</w:t>
            </w:r>
            <w:r w:rsidR="00127434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AD0601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EF3E19" w:rsidTr="008F37F1">
        <w:trPr>
          <w:trHeight w:val="310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Ходит с песней и задором Масленица по Руси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1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диц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EF3E19" w:rsidTr="008F37F1">
        <w:trPr>
          <w:trHeight w:val="328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Сюрприз для мамы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астер-класс.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7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F3E19" w:rsidTr="008F37F1">
        <w:trPr>
          <w:trHeight w:val="310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F3E19" w:rsidRPr="00902906" w:rsidRDefault="00EF3E19" w:rsidP="001A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Для мамочки моей»-</w:t>
            </w:r>
            <w:r w:rsidR="001A4D6E"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онкурс рисунков и поделок, посвященные  Международному женскому Дню 8 марта.</w:t>
            </w:r>
            <w:proofErr w:type="gramEnd"/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8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F3E19" w:rsidTr="008F37F1">
        <w:trPr>
          <w:trHeight w:val="328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Остановись над пропастью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антинаркотическая беседа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4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EF3E19" w:rsidTr="008F37F1">
        <w:trPr>
          <w:trHeight w:val="310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F3E19" w:rsidRPr="00902906" w:rsidRDefault="00EF3E19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 «Строим счастье своими руками»– </w:t>
            </w:r>
            <w:proofErr w:type="gramStart"/>
            <w:r w:rsidR="001A4D6E">
              <w:rPr>
                <w:rFonts w:ascii="Times New Roman" w:hAnsi="Times New Roman" w:cs="Times New Roman"/>
                <w:sz w:val="20"/>
                <w:szCs w:val="20"/>
              </w:rPr>
              <w:t>дискотека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</w:t>
            </w:r>
            <w:r w:rsidR="000D4C0B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му дню счастья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0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EF3E19" w:rsidTr="008F37F1">
        <w:trPr>
          <w:trHeight w:val="328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Театральные подмостки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 к Международному дню театра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7.02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EF3E19" w:rsidTr="008F37F1">
        <w:trPr>
          <w:trHeight w:val="328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Чем сердиться, лучше помириться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игровая программа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9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F3E19" w:rsidTr="008F37F1">
        <w:trPr>
          <w:trHeight w:val="310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«У </w:t>
            </w:r>
            <w:proofErr w:type="spellStart"/>
            <w:r w:rsidR="000D4C0B">
              <w:rPr>
                <w:rFonts w:ascii="Times New Roman" w:hAnsi="Times New Roman" w:cs="Times New Roman"/>
                <w:sz w:val="20"/>
                <w:szCs w:val="20"/>
              </w:rPr>
              <w:t>ЗОЖ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каникул нет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игровая программа.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3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F3E19" w:rsidTr="008F37F1">
        <w:trPr>
          <w:trHeight w:val="310"/>
        </w:trPr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Школа добрых дел»- посещение пенсионеров на дому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5.03.2020 г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а дому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EF3E19" w:rsidRPr="00902906" w:rsidRDefault="00EF3E19" w:rsidP="00EF3E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жилые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C62F39" w:rsidRPr="00902906" w:rsidRDefault="00C62F39" w:rsidP="00902906">
      <w:pPr>
        <w:rPr>
          <w:rFonts w:ascii="Times New Roman" w:hAnsi="Times New Roman" w:cs="Times New Roman"/>
          <w:b/>
          <w:sz w:val="20"/>
          <w:szCs w:val="20"/>
        </w:rPr>
      </w:pPr>
      <w:r w:rsidRPr="00902906">
        <w:rPr>
          <w:rFonts w:ascii="Times New Roman" w:hAnsi="Times New Roman" w:cs="Times New Roman"/>
          <w:b/>
          <w:sz w:val="20"/>
          <w:szCs w:val="20"/>
        </w:rPr>
        <w:t>Итого: 9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4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молодежью- 2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0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2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6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роприятия по работе с семьей- 1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1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1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Танцевальный вечер, дискотека- </w:t>
      </w:r>
      <w:r w:rsidR="001A4D6E">
        <w:rPr>
          <w:rFonts w:ascii="Times New Roman" w:hAnsi="Times New Roman" w:cs="Times New Roman"/>
          <w:sz w:val="20"/>
          <w:szCs w:val="20"/>
        </w:rPr>
        <w:t>1</w:t>
      </w:r>
    </w:p>
    <w:p w:rsidR="00C62F39" w:rsidRPr="00902906" w:rsidRDefault="00C62F39" w:rsidP="00902906">
      <w:pPr>
        <w:rPr>
          <w:rFonts w:ascii="Times New Roman" w:hAnsi="Times New Roman" w:cs="Times New Roman"/>
          <w:b/>
          <w:sz w:val="20"/>
          <w:szCs w:val="20"/>
        </w:rPr>
      </w:pPr>
      <w:r w:rsidRPr="00902906">
        <w:rPr>
          <w:rFonts w:ascii="Times New Roman" w:hAnsi="Times New Roman" w:cs="Times New Roman"/>
          <w:b/>
          <w:sz w:val="20"/>
          <w:szCs w:val="20"/>
        </w:rPr>
        <w:lastRenderedPageBreak/>
        <w:t>Итого за 1 квартал: 22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8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молодежью- 6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4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3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1</w:t>
      </w:r>
      <w:proofErr w:type="gramEnd"/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13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роприятия по работе с семьей- 1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 1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2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Танцевальный вечер, дискотека- </w:t>
      </w:r>
      <w:r w:rsidR="001A4D6E">
        <w:rPr>
          <w:rFonts w:ascii="Times New Roman" w:hAnsi="Times New Roman" w:cs="Times New Roman"/>
          <w:sz w:val="20"/>
          <w:szCs w:val="20"/>
        </w:rPr>
        <w:t>5</w:t>
      </w:r>
    </w:p>
    <w:p w:rsidR="00C62F39" w:rsidRPr="00902906" w:rsidRDefault="00C62F39" w:rsidP="00C62F39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</w:p>
    <w:p w:rsidR="00C62F39" w:rsidRDefault="00C62F39"/>
    <w:p w:rsidR="00C62F39" w:rsidRDefault="00C62F39"/>
    <w:p w:rsidR="00C62F39" w:rsidRDefault="00C62F39"/>
    <w:p w:rsidR="00C62F39" w:rsidRDefault="00C62F39"/>
    <w:p w:rsidR="00C62F39" w:rsidRDefault="00C62F39"/>
    <w:p w:rsidR="00C62F39" w:rsidRDefault="00C62F39"/>
    <w:p w:rsidR="00C62F39" w:rsidRDefault="00C62F39"/>
    <w:p w:rsidR="00C62F39" w:rsidRDefault="00C62F39"/>
    <w:p w:rsidR="00902906" w:rsidRDefault="00C62F39" w:rsidP="00C62F39">
      <w:pPr>
        <w:ind w:left="-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</w:t>
      </w:r>
    </w:p>
    <w:p w:rsidR="00902906" w:rsidRDefault="00902906" w:rsidP="00C62F39">
      <w:pPr>
        <w:ind w:left="-567"/>
        <w:rPr>
          <w:b/>
          <w:i/>
          <w:sz w:val="40"/>
          <w:szCs w:val="40"/>
        </w:rPr>
      </w:pPr>
    </w:p>
    <w:p w:rsidR="00902906" w:rsidRDefault="00902906" w:rsidP="00C62F39">
      <w:pPr>
        <w:ind w:left="-567"/>
        <w:rPr>
          <w:b/>
          <w:i/>
          <w:sz w:val="40"/>
          <w:szCs w:val="40"/>
        </w:rPr>
      </w:pPr>
    </w:p>
    <w:p w:rsidR="00902906" w:rsidRDefault="00902906" w:rsidP="00902906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</w:t>
      </w:r>
    </w:p>
    <w:p w:rsidR="00C62F39" w:rsidRPr="00902906" w:rsidRDefault="00902906" w:rsidP="00902906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C62F39" w:rsidRPr="00902906">
        <w:rPr>
          <w:rFonts w:ascii="Times New Roman" w:hAnsi="Times New Roman" w:cs="Times New Roman"/>
          <w:b/>
          <w:i/>
          <w:sz w:val="20"/>
          <w:szCs w:val="20"/>
        </w:rPr>
        <w:t>Апрель 2020 г.</w:t>
      </w:r>
    </w:p>
    <w:tbl>
      <w:tblPr>
        <w:tblStyle w:val="a3"/>
        <w:tblW w:w="15419" w:type="dxa"/>
        <w:tblInd w:w="-355" w:type="dxa"/>
        <w:tblLayout w:type="fixed"/>
        <w:tblLook w:val="04A0" w:firstRow="1" w:lastRow="0" w:firstColumn="1" w:lastColumn="0" w:noHBand="0" w:noVBand="1"/>
      </w:tblPr>
      <w:tblGrid>
        <w:gridCol w:w="642"/>
        <w:gridCol w:w="4009"/>
        <w:gridCol w:w="1862"/>
        <w:gridCol w:w="1861"/>
        <w:gridCol w:w="3152"/>
        <w:gridCol w:w="2148"/>
        <w:gridCol w:w="1745"/>
      </w:tblGrid>
      <w:tr w:rsidR="00C62F39" w:rsidRPr="00902906" w:rsidTr="00AD0601">
        <w:trPr>
          <w:trHeight w:val="324"/>
        </w:trPr>
        <w:tc>
          <w:tcPr>
            <w:tcW w:w="642" w:type="dxa"/>
          </w:tcPr>
          <w:p w:rsidR="00AD0601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09" w:type="dxa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681BDF" w:rsidRPr="00902906" w:rsidRDefault="006835D4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</w:t>
            </w:r>
            <w:r w:rsidR="00681BDF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681BDF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862" w:type="dxa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1" w:type="dxa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52" w:type="dxa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2148" w:type="dxa"/>
          </w:tcPr>
          <w:p w:rsidR="00AD0601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902906" w:rsidRDefault="00AD0601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1745" w:type="dxa"/>
          </w:tcPr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902906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797CCA" w:rsidRPr="00902906" w:rsidTr="00AD0601">
        <w:trPr>
          <w:trHeight w:val="306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09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Журавл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тица года»-познавательная беседа к Международному дню птиц.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1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5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797CCA" w:rsidRPr="00902906" w:rsidTr="00AD0601">
        <w:trPr>
          <w:trHeight w:val="324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09" w:type="dxa"/>
          </w:tcPr>
          <w:p w:rsidR="00797CCA" w:rsidRPr="00902906" w:rsidRDefault="00797CCA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4C0B">
              <w:rPr>
                <w:rFonts w:ascii="Times New Roman" w:hAnsi="Times New Roman" w:cs="Times New Roman"/>
                <w:sz w:val="20"/>
                <w:szCs w:val="20"/>
              </w:rPr>
              <w:t>Спортивные курьёзы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онкурс веселых рисунков.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1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3152" w:type="dxa"/>
          </w:tcPr>
          <w:p w:rsidR="00797CCA" w:rsidRPr="00902906" w:rsidRDefault="00797CCA" w:rsidP="001A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асоциальных явлений, 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797CCA" w:rsidRPr="00902906" w:rsidTr="00AD0601">
        <w:trPr>
          <w:trHeight w:val="306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09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Крылатая легенда»- познавательная программа ко Дню космонавтики.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1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5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797CCA" w:rsidRPr="00902906" w:rsidTr="00AD0601">
        <w:trPr>
          <w:trHeight w:val="324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09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«Далекие миры»- конкурс рисунков ко Дню космонавтики. 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2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315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797CCA" w:rsidRPr="00902906" w:rsidTr="00AD0601">
        <w:trPr>
          <w:trHeight w:val="306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09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Пасхальный перезвон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.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8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315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диц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797CCA" w:rsidRPr="00902906" w:rsidTr="00AD0601">
        <w:trPr>
          <w:trHeight w:val="324"/>
        </w:trPr>
        <w:tc>
          <w:tcPr>
            <w:tcW w:w="64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09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Ударим юмором по вредным привычкам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. Дискотека.</w:t>
            </w:r>
          </w:p>
        </w:tc>
        <w:tc>
          <w:tcPr>
            <w:tcW w:w="186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5.04.2020 г.</w:t>
            </w:r>
          </w:p>
        </w:tc>
        <w:tc>
          <w:tcPr>
            <w:tcW w:w="1861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52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8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745" w:type="dxa"/>
          </w:tcPr>
          <w:p w:rsidR="00797CCA" w:rsidRPr="00902906" w:rsidRDefault="00797CCA" w:rsidP="00797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681BDF" w:rsidRPr="00902906" w:rsidRDefault="00681BDF">
      <w:pPr>
        <w:rPr>
          <w:rFonts w:ascii="Times New Roman" w:hAnsi="Times New Roman" w:cs="Times New Roman"/>
          <w:sz w:val="20"/>
          <w:szCs w:val="20"/>
        </w:rPr>
      </w:pPr>
    </w:p>
    <w:p w:rsidR="00257C42" w:rsidRPr="00902906" w:rsidRDefault="00257C42" w:rsidP="00902906">
      <w:pPr>
        <w:rPr>
          <w:rFonts w:ascii="Times New Roman" w:hAnsi="Times New Roman" w:cs="Times New Roman"/>
          <w:b/>
          <w:sz w:val="20"/>
          <w:szCs w:val="20"/>
        </w:rPr>
      </w:pPr>
      <w:r w:rsidRPr="00902906">
        <w:rPr>
          <w:rFonts w:ascii="Times New Roman" w:hAnsi="Times New Roman" w:cs="Times New Roman"/>
          <w:b/>
          <w:sz w:val="20"/>
          <w:szCs w:val="20"/>
        </w:rPr>
        <w:t>Итого: 6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4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молодежью- 1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2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2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1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роприятия по работе с семьей- 1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0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1</w:t>
      </w:r>
    </w:p>
    <w:p w:rsidR="00257C42" w:rsidRPr="00902906" w:rsidRDefault="00257C42" w:rsidP="00257C42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C62F39" w:rsidRDefault="00C62F39"/>
    <w:p w:rsidR="00C62F39" w:rsidRDefault="00C62F39"/>
    <w:p w:rsidR="00257C42" w:rsidRPr="00902906" w:rsidRDefault="00902906" w:rsidP="00902906">
      <w:pPr>
        <w:tabs>
          <w:tab w:val="left" w:pos="6000"/>
        </w:tabs>
      </w:pPr>
      <w:r>
        <w:lastRenderedPageBreak/>
        <w:tab/>
        <w:t>Май 2020 г</w:t>
      </w:r>
    </w:p>
    <w:tbl>
      <w:tblPr>
        <w:tblStyle w:val="a3"/>
        <w:tblpPr w:leftFromText="180" w:rightFromText="180" w:vertAnchor="text" w:horzAnchor="margin" w:tblpXSpec="center" w:tblpY="580"/>
        <w:tblW w:w="15692" w:type="dxa"/>
        <w:tblLook w:val="04A0" w:firstRow="1" w:lastRow="0" w:firstColumn="1" w:lastColumn="0" w:noHBand="0" w:noVBand="1"/>
      </w:tblPr>
      <w:tblGrid>
        <w:gridCol w:w="503"/>
        <w:gridCol w:w="4037"/>
        <w:gridCol w:w="1717"/>
        <w:gridCol w:w="2101"/>
        <w:gridCol w:w="3601"/>
        <w:gridCol w:w="1701"/>
        <w:gridCol w:w="2032"/>
      </w:tblGrid>
      <w:tr w:rsidR="002D23E6" w:rsidRPr="00E53385" w:rsidTr="002D23E6">
        <w:trPr>
          <w:trHeight w:val="325"/>
        </w:trPr>
        <w:tc>
          <w:tcPr>
            <w:tcW w:w="0" w:type="auto"/>
          </w:tcPr>
          <w:p w:rsidR="003A542A" w:rsidRPr="00902906" w:rsidRDefault="003A542A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037" w:type="dxa"/>
          </w:tcPr>
          <w:p w:rsidR="002D23E6" w:rsidRPr="00902906" w:rsidRDefault="002D23E6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2D23E6" w:rsidRPr="00902906" w:rsidRDefault="002D23E6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 w:rsidR="00301FE3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  <w:p w:rsidR="00301FE3" w:rsidRPr="00902906" w:rsidRDefault="002D23E6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301FE3"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2D23E6" w:rsidTr="002D23E6">
        <w:trPr>
          <w:trHeight w:val="307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«Яблони 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цвету»-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искотека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1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2D23E6" w:rsidTr="002D23E6">
        <w:trPr>
          <w:trHeight w:val="325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7" w:type="dxa"/>
          </w:tcPr>
          <w:p w:rsidR="00301FE3" w:rsidRPr="00902906" w:rsidRDefault="00301FE3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Георгиевская ленточка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сещение детей ВО</w:t>
            </w:r>
            <w:r w:rsidR="000D4C0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на дому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6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а дому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2D23E6" w:rsidTr="002D23E6">
        <w:trPr>
          <w:trHeight w:val="663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Победный салют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онкурс рисунков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6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D23E6" w:rsidTr="002D23E6">
        <w:trPr>
          <w:trHeight w:val="325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Бессмертный полк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акция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9.05. 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2D23E6" w:rsidTr="002D23E6">
        <w:trPr>
          <w:trHeight w:val="307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Вечно живые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итинг у памятника погибшим воинам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9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воинам освободителям. 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D23E6" w:rsidTr="002D23E6">
        <w:trPr>
          <w:trHeight w:val="325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Сияй в веках Великая Победа!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аздничный концерт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09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Сариновск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ДК.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О.И.,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Все категории.</w:t>
            </w:r>
          </w:p>
        </w:tc>
      </w:tr>
      <w:tr w:rsidR="002D23E6" w:rsidTr="002D23E6">
        <w:trPr>
          <w:trHeight w:val="325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Книжное царство, премудрое государство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spellStart"/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конкурсно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-игровая программа ко дню библиотекаря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7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Сариновская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D23E6" w:rsidTr="002D23E6">
        <w:trPr>
          <w:trHeight w:val="307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«Бесценный дар Кирилла и </w:t>
            </w: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фодия</w:t>
            </w:r>
            <w:proofErr w:type="spellEnd"/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.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24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Сариновская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. 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2D23E6" w:rsidTr="002D23E6">
        <w:trPr>
          <w:trHeight w:val="307"/>
        </w:trPr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«Сигарет</w:t>
            </w:r>
            <w:proofErr w:type="gram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это яд для больших и для ребят»-акция-</w:t>
            </w: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антитабак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, посвященная всемирному дню без табака.  </w:t>
            </w:r>
          </w:p>
        </w:tc>
        <w:tc>
          <w:tcPr>
            <w:tcW w:w="1717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31.05.2020 г.</w:t>
            </w:r>
          </w:p>
        </w:tc>
        <w:tc>
          <w:tcPr>
            <w:tcW w:w="2101" w:type="dxa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902906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301FE3" w:rsidRPr="00902906" w:rsidRDefault="00301FE3" w:rsidP="00301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2906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1A4D6E" w:rsidRDefault="00257C42" w:rsidP="007834B3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</w:t>
      </w:r>
      <w:r w:rsidR="001A4D6E">
        <w:rPr>
          <w:b/>
          <w:i/>
          <w:sz w:val="40"/>
          <w:szCs w:val="40"/>
        </w:rPr>
        <w:t xml:space="preserve">                             </w:t>
      </w:r>
    </w:p>
    <w:p w:rsidR="007D01B6" w:rsidRPr="007834B3" w:rsidRDefault="007D01B6" w:rsidP="007834B3">
      <w:pPr>
        <w:rPr>
          <w:b/>
          <w:i/>
          <w:sz w:val="40"/>
          <w:szCs w:val="4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с детьми- 3</w:t>
      </w:r>
      <w:r w:rsidR="007834B3" w:rsidRPr="00902906">
        <w:rPr>
          <w:rFonts w:ascii="Times New Roman" w:hAnsi="Times New Roman" w:cs="Times New Roman"/>
          <w:b/>
          <w:sz w:val="20"/>
          <w:szCs w:val="20"/>
        </w:rPr>
        <w:t>Итого: 9</w:t>
      </w:r>
      <w:r w:rsidR="007834B3">
        <w:rPr>
          <w:b/>
          <w:i/>
          <w:sz w:val="40"/>
          <w:szCs w:val="40"/>
        </w:rPr>
        <w:t xml:space="preserve">  </w:t>
      </w:r>
      <w:r w:rsidRPr="00902906">
        <w:rPr>
          <w:rFonts w:ascii="Times New Roman" w:hAnsi="Times New Roman" w:cs="Times New Roman"/>
          <w:sz w:val="20"/>
          <w:szCs w:val="20"/>
        </w:rPr>
        <w:t>Работа с молодежью- 3</w:t>
      </w:r>
    </w:p>
    <w:p w:rsidR="007D01B6" w:rsidRPr="00902906" w:rsidRDefault="007D01B6" w:rsidP="007D01B6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Патриотическое воспитание- 5</w:t>
      </w:r>
    </w:p>
    <w:p w:rsidR="007D01B6" w:rsidRPr="00902906" w:rsidRDefault="007D01B6" w:rsidP="001A4D6E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рофилакти</w:t>
      </w:r>
      <w:r w:rsidR="001A4D6E">
        <w:rPr>
          <w:rFonts w:ascii="Times New Roman" w:hAnsi="Times New Roman" w:cs="Times New Roman"/>
          <w:sz w:val="20"/>
          <w:szCs w:val="20"/>
        </w:rPr>
        <w:t xml:space="preserve">ка асоциальных явлений, ЗОЖ – 1 </w:t>
      </w:r>
      <w:r w:rsidRPr="00902906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7D01B6" w:rsidRPr="00902906" w:rsidRDefault="007D01B6" w:rsidP="007D01B6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902906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902906">
        <w:rPr>
          <w:rFonts w:ascii="Times New Roman" w:hAnsi="Times New Roman" w:cs="Times New Roman"/>
          <w:sz w:val="20"/>
          <w:szCs w:val="20"/>
        </w:rPr>
        <w:t>. мероприятия по толерантности)- 3</w:t>
      </w:r>
    </w:p>
    <w:p w:rsidR="007D01B6" w:rsidRPr="00902906" w:rsidRDefault="007D01B6" w:rsidP="001A4D6E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Ме</w:t>
      </w:r>
      <w:r w:rsidR="001A4D6E">
        <w:rPr>
          <w:rFonts w:ascii="Times New Roman" w:hAnsi="Times New Roman" w:cs="Times New Roman"/>
          <w:sz w:val="20"/>
          <w:szCs w:val="20"/>
        </w:rPr>
        <w:t xml:space="preserve">роприятия по работе с семьей- 0 </w:t>
      </w:r>
      <w:r w:rsidRPr="00902906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>- 1</w:t>
      </w:r>
    </w:p>
    <w:p w:rsidR="007D01B6" w:rsidRPr="00902906" w:rsidRDefault="007D01B6" w:rsidP="007D01B6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7D01B6" w:rsidRPr="00902906" w:rsidRDefault="007D01B6" w:rsidP="007D01B6">
      <w:pPr>
        <w:ind w:left="-567"/>
        <w:rPr>
          <w:rFonts w:ascii="Times New Roman" w:hAnsi="Times New Roman" w:cs="Times New Roman"/>
          <w:sz w:val="20"/>
          <w:szCs w:val="20"/>
        </w:rPr>
      </w:pPr>
      <w:r w:rsidRPr="00902906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902906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902906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7834B3" w:rsidRDefault="007834B3" w:rsidP="007834B3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7834B3" w:rsidRDefault="007834B3" w:rsidP="007834B3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7D01B6" w:rsidRPr="007834B3" w:rsidRDefault="007834B3" w:rsidP="007834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7D01B6" w:rsidRPr="007834B3">
        <w:rPr>
          <w:rFonts w:ascii="Times New Roman" w:hAnsi="Times New Roman" w:cs="Times New Roman"/>
          <w:sz w:val="20"/>
          <w:szCs w:val="20"/>
        </w:rPr>
        <w:t>Июнь 2020 г.</w:t>
      </w:r>
    </w:p>
    <w:tbl>
      <w:tblPr>
        <w:tblStyle w:val="a3"/>
        <w:tblW w:w="15974" w:type="dxa"/>
        <w:tblInd w:w="-714" w:type="dxa"/>
        <w:tblLook w:val="04A0" w:firstRow="1" w:lastRow="0" w:firstColumn="1" w:lastColumn="0" w:noHBand="0" w:noVBand="1"/>
      </w:tblPr>
      <w:tblGrid>
        <w:gridCol w:w="710"/>
        <w:gridCol w:w="4836"/>
        <w:gridCol w:w="1318"/>
        <w:gridCol w:w="2428"/>
        <w:gridCol w:w="3186"/>
        <w:gridCol w:w="1701"/>
        <w:gridCol w:w="1795"/>
      </w:tblGrid>
      <w:tr w:rsidR="00681BDF" w:rsidRPr="007834B3" w:rsidTr="000C0205">
        <w:trPr>
          <w:trHeight w:val="323"/>
        </w:trPr>
        <w:tc>
          <w:tcPr>
            <w:tcW w:w="710" w:type="dxa"/>
          </w:tcPr>
          <w:p w:rsidR="003A542A" w:rsidRPr="007834B3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836" w:type="dxa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7D01B6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мероприятия</w:t>
            </w:r>
            <w:r w:rsidR="007D01B6"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  <w:p w:rsidR="00681BDF" w:rsidRPr="007834B3" w:rsidRDefault="007D01B6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681BDF"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0" w:type="auto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8B1D9F" w:rsidRPr="007834B3" w:rsidRDefault="008B1D9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1A4D6E" w:rsidRPr="007834B3" w:rsidTr="000C0205">
        <w:trPr>
          <w:trHeight w:val="323"/>
        </w:trPr>
        <w:tc>
          <w:tcPr>
            <w:tcW w:w="710" w:type="dxa"/>
          </w:tcPr>
          <w:p w:rsidR="001A4D6E" w:rsidRPr="007834B3" w:rsidRDefault="001A4D6E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36" w:type="dxa"/>
          </w:tcPr>
          <w:p w:rsidR="001A4D6E" w:rsidRPr="007834B3" w:rsidRDefault="001A4D6E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Волшебный мир детства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звлекательная программа, посвященная дню защиты детей.</w:t>
            </w:r>
          </w:p>
        </w:tc>
        <w:tc>
          <w:tcPr>
            <w:tcW w:w="0" w:type="auto"/>
          </w:tcPr>
          <w:p w:rsidR="001A4D6E" w:rsidRPr="007834B3" w:rsidRDefault="001A4D6E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1.06.2020 г.</w:t>
            </w:r>
          </w:p>
        </w:tc>
        <w:tc>
          <w:tcPr>
            <w:tcW w:w="0" w:type="auto"/>
          </w:tcPr>
          <w:p w:rsidR="001A4D6E" w:rsidRPr="007834B3" w:rsidRDefault="001A4D6E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0" w:type="auto"/>
          </w:tcPr>
          <w:p w:rsidR="001A4D6E" w:rsidRPr="007834B3" w:rsidRDefault="001A4D6E" w:rsidP="001A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асоциальных явлений, </w:t>
            </w:r>
          </w:p>
        </w:tc>
        <w:tc>
          <w:tcPr>
            <w:tcW w:w="0" w:type="auto"/>
          </w:tcPr>
          <w:p w:rsidR="001A4D6E" w:rsidRPr="007834B3" w:rsidRDefault="001A4D6E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A4D6E" w:rsidRPr="007834B3" w:rsidRDefault="001A4D6E" w:rsidP="000D4C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C0205" w:rsidRPr="007834B3" w:rsidTr="000C0205">
        <w:trPr>
          <w:trHeight w:val="305"/>
        </w:trPr>
        <w:tc>
          <w:tcPr>
            <w:tcW w:w="710" w:type="dxa"/>
          </w:tcPr>
          <w:p w:rsidR="000C0205" w:rsidRPr="007834B3" w:rsidRDefault="001A4D6E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D4C0B">
              <w:rPr>
                <w:rFonts w:ascii="Times New Roman" w:hAnsi="Times New Roman" w:cs="Times New Roman"/>
                <w:sz w:val="20"/>
                <w:szCs w:val="20"/>
              </w:rPr>
              <w:t>Моё спортивное</w:t>
            </w: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лето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конкурс рисунков.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4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0" w:type="auto"/>
          </w:tcPr>
          <w:p w:rsidR="000C0205" w:rsidRPr="007834B3" w:rsidRDefault="000C0205" w:rsidP="001A4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а асоциальных явлений,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C0205" w:rsidRPr="007834B3" w:rsidTr="000C0205">
        <w:trPr>
          <w:trHeight w:val="323"/>
        </w:trPr>
        <w:tc>
          <w:tcPr>
            <w:tcW w:w="710" w:type="dxa"/>
          </w:tcPr>
          <w:p w:rsidR="000C0205" w:rsidRPr="007834B3" w:rsidRDefault="001A4D6E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Улыбка и сме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это для всех»-игровая программа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8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C0205" w:rsidRPr="007834B3" w:rsidTr="000C0205">
        <w:trPr>
          <w:trHeight w:val="323"/>
        </w:trPr>
        <w:tc>
          <w:tcPr>
            <w:tcW w:w="710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У нас одно Отечество-Россия!»- Дискотека.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1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C0205" w:rsidRPr="007834B3" w:rsidTr="000C0205">
        <w:trPr>
          <w:trHeight w:val="305"/>
        </w:trPr>
        <w:tc>
          <w:tcPr>
            <w:tcW w:w="710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Цветочный остров»- игра-викторина.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C0205" w:rsidRPr="007834B3" w:rsidRDefault="004A71A2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  <w:r w:rsidR="000C0205" w:rsidRPr="007834B3">
              <w:rPr>
                <w:rFonts w:ascii="Times New Roman" w:hAnsi="Times New Roman" w:cs="Times New Roman"/>
                <w:sz w:val="20"/>
                <w:szCs w:val="20"/>
              </w:rPr>
              <w:t>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C0205" w:rsidRPr="007834B3" w:rsidTr="000C0205">
        <w:trPr>
          <w:trHeight w:val="323"/>
        </w:trPr>
        <w:tc>
          <w:tcPr>
            <w:tcW w:w="710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Ночное время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беседа.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5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0C0205" w:rsidRPr="007834B3" w:rsidTr="000C0205">
        <w:trPr>
          <w:trHeight w:val="323"/>
        </w:trPr>
        <w:tc>
          <w:tcPr>
            <w:tcW w:w="710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Эта память всей Земле нужна…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вахта памяти, посвященная Дню памяти и скорб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22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воинам освободителям. 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0C0205" w:rsidRPr="007834B3" w:rsidTr="000C0205">
        <w:trPr>
          <w:trHeight w:val="305"/>
        </w:trPr>
        <w:tc>
          <w:tcPr>
            <w:tcW w:w="710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36" w:type="dxa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Молодость-вперед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искотека ко Дню молодеж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27.06.2020 г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0C0205" w:rsidRPr="007834B3" w:rsidRDefault="000C0205" w:rsidP="000C02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Молодежь. </w:t>
            </w:r>
          </w:p>
        </w:tc>
      </w:tr>
    </w:tbl>
    <w:p w:rsidR="000C0205" w:rsidRPr="007834B3" w:rsidRDefault="000C0205" w:rsidP="007834B3">
      <w:pPr>
        <w:rPr>
          <w:rFonts w:ascii="Times New Roman" w:hAnsi="Times New Roman" w:cs="Times New Roman"/>
          <w:b/>
          <w:sz w:val="20"/>
          <w:szCs w:val="20"/>
        </w:rPr>
      </w:pPr>
      <w:r w:rsidRPr="007834B3">
        <w:rPr>
          <w:rFonts w:ascii="Times New Roman" w:hAnsi="Times New Roman" w:cs="Times New Roman"/>
          <w:b/>
          <w:sz w:val="20"/>
          <w:szCs w:val="20"/>
        </w:rPr>
        <w:t>Итого: 8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с детьми- 5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с молодежью- 3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атриотическое воспитание- 1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3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834B3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7834B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7834B3">
        <w:rPr>
          <w:rFonts w:ascii="Times New Roman" w:hAnsi="Times New Roman" w:cs="Times New Roman"/>
          <w:sz w:val="20"/>
          <w:szCs w:val="20"/>
        </w:rPr>
        <w:t>. мероприятия по толерантности)- 4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Мероприятия по работе с семьей- 0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>- 0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Танцевальный вечер, дискотека- 2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 w:rsidRPr="007834B3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</w:t>
      </w:r>
    </w:p>
    <w:p w:rsidR="000C0205" w:rsidRPr="007834B3" w:rsidRDefault="000C0205" w:rsidP="007834B3">
      <w:pPr>
        <w:rPr>
          <w:rFonts w:ascii="Times New Roman" w:hAnsi="Times New Roman" w:cs="Times New Roman"/>
          <w:b/>
          <w:sz w:val="20"/>
          <w:szCs w:val="20"/>
        </w:rPr>
      </w:pPr>
      <w:r w:rsidRPr="007834B3">
        <w:rPr>
          <w:rFonts w:ascii="Times New Roman" w:hAnsi="Times New Roman" w:cs="Times New Roman"/>
          <w:b/>
          <w:sz w:val="20"/>
          <w:szCs w:val="20"/>
        </w:rPr>
        <w:lastRenderedPageBreak/>
        <w:t>Итого за 2 квартал: 23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с детьми- 12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с молодежью- 7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атриотическое воспитание- 8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6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834B3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7834B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7834B3">
        <w:rPr>
          <w:rFonts w:ascii="Times New Roman" w:hAnsi="Times New Roman" w:cs="Times New Roman"/>
          <w:sz w:val="20"/>
          <w:szCs w:val="20"/>
        </w:rPr>
        <w:t>. мероприятия по толерантности)- 8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Мероприятия по работе с семьей- 1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>- 1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 xml:space="preserve"> традиций-1</w:t>
      </w:r>
    </w:p>
    <w:p w:rsidR="000C0205" w:rsidRPr="007834B3" w:rsidRDefault="000C0205" w:rsidP="000C0205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Танцевальный вечер, дискотека- 4</w:t>
      </w:r>
    </w:p>
    <w:p w:rsidR="000C0205" w:rsidRDefault="000C0205" w:rsidP="000C0205">
      <w:pPr>
        <w:ind w:left="-567"/>
        <w:rPr>
          <w:b/>
          <w:i/>
          <w:sz w:val="40"/>
          <w:szCs w:val="40"/>
        </w:rPr>
      </w:pPr>
    </w:p>
    <w:p w:rsidR="000C0205" w:rsidRDefault="000C0205" w:rsidP="000C0205">
      <w:pPr>
        <w:ind w:left="-567"/>
        <w:rPr>
          <w:b/>
          <w:i/>
          <w:sz w:val="40"/>
          <w:szCs w:val="40"/>
        </w:rPr>
      </w:pPr>
    </w:p>
    <w:p w:rsidR="000C0205" w:rsidRDefault="000C0205"/>
    <w:p w:rsidR="000C0205" w:rsidRDefault="000C0205"/>
    <w:p w:rsidR="000C0205" w:rsidRDefault="000C0205"/>
    <w:p w:rsidR="000C0205" w:rsidRDefault="000C0205"/>
    <w:p w:rsidR="000C0205" w:rsidRDefault="000C0205"/>
    <w:p w:rsidR="00955B97" w:rsidRDefault="000C0205" w:rsidP="000C0205">
      <w:pPr>
        <w:ind w:left="-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     </w:t>
      </w:r>
    </w:p>
    <w:p w:rsidR="007834B3" w:rsidRDefault="00955B97" w:rsidP="00955B97">
      <w:pPr>
        <w:ind w:left="-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                                                </w:t>
      </w:r>
      <w:r w:rsidR="000C0205">
        <w:rPr>
          <w:b/>
          <w:i/>
          <w:sz w:val="40"/>
          <w:szCs w:val="40"/>
        </w:rPr>
        <w:t xml:space="preserve"> </w:t>
      </w:r>
    </w:p>
    <w:p w:rsidR="007834B3" w:rsidRDefault="007834B3" w:rsidP="00955B97">
      <w:pPr>
        <w:ind w:left="-567"/>
        <w:rPr>
          <w:b/>
          <w:i/>
          <w:sz w:val="40"/>
          <w:szCs w:val="40"/>
        </w:rPr>
      </w:pPr>
    </w:p>
    <w:p w:rsidR="000D4C0B" w:rsidRDefault="007834B3" w:rsidP="00955B97">
      <w:pPr>
        <w:ind w:left="-567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                                                                            </w:t>
      </w:r>
    </w:p>
    <w:p w:rsidR="007D01B6" w:rsidRPr="007834B3" w:rsidRDefault="000D4C0B" w:rsidP="00955B97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b/>
          <w:i/>
          <w:sz w:val="40"/>
          <w:szCs w:val="40"/>
        </w:rPr>
        <w:t xml:space="preserve">                                                                                  </w:t>
      </w:r>
      <w:r w:rsidR="000C0205">
        <w:rPr>
          <w:b/>
          <w:i/>
          <w:sz w:val="40"/>
          <w:szCs w:val="40"/>
        </w:rPr>
        <w:t xml:space="preserve"> </w:t>
      </w:r>
      <w:r w:rsidR="000C0205" w:rsidRPr="007834B3">
        <w:rPr>
          <w:rFonts w:ascii="Times New Roman" w:hAnsi="Times New Roman" w:cs="Times New Roman"/>
          <w:b/>
          <w:i/>
          <w:sz w:val="20"/>
          <w:szCs w:val="20"/>
        </w:rPr>
        <w:t>Июль 2020 г.</w:t>
      </w:r>
    </w:p>
    <w:tbl>
      <w:tblPr>
        <w:tblStyle w:val="a3"/>
        <w:tblW w:w="15260" w:type="dxa"/>
        <w:tblInd w:w="-355" w:type="dxa"/>
        <w:tblLook w:val="04A0" w:firstRow="1" w:lastRow="0" w:firstColumn="1" w:lastColumn="0" w:noHBand="0" w:noVBand="1"/>
      </w:tblPr>
      <w:tblGrid>
        <w:gridCol w:w="526"/>
        <w:gridCol w:w="4109"/>
        <w:gridCol w:w="1842"/>
        <w:gridCol w:w="1842"/>
        <w:gridCol w:w="2823"/>
        <w:gridCol w:w="1782"/>
        <w:gridCol w:w="2336"/>
      </w:tblGrid>
      <w:tr w:rsidR="00681BDF" w:rsidRPr="007834B3" w:rsidTr="00712E67">
        <w:trPr>
          <w:trHeight w:val="740"/>
        </w:trPr>
        <w:tc>
          <w:tcPr>
            <w:tcW w:w="0" w:type="auto"/>
          </w:tcPr>
          <w:p w:rsidR="00D04D68" w:rsidRPr="007834B3" w:rsidRDefault="00D04D68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09" w:type="dxa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</w:t>
            </w:r>
            <w:r w:rsidR="00D04D68"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842" w:type="dxa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3" w:type="dxa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D04D68" w:rsidRPr="007834B3" w:rsidRDefault="00D04D68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7834B3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955B97" w:rsidRPr="007834B3" w:rsidTr="00712E67">
        <w:trPr>
          <w:trHeight w:val="573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Заботимся о тебе, село родное»- трудовой десант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1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.</w:t>
            </w:r>
          </w:p>
        </w:tc>
      </w:tr>
      <w:tr w:rsidR="00955B97" w:rsidRPr="007834B3" w:rsidTr="00D04D68">
        <w:trPr>
          <w:trHeight w:val="323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Не забудь о русском празднике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акция, посвященная дню семьи, любви и верности. 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6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Сохранение </w:t>
            </w: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ар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диц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Семья. </w:t>
            </w:r>
          </w:p>
        </w:tc>
      </w:tr>
      <w:tr w:rsidR="00955B97" w:rsidRPr="007834B3" w:rsidTr="00D04D68">
        <w:trPr>
          <w:trHeight w:val="305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9" w:type="dxa"/>
          </w:tcPr>
          <w:p w:rsidR="00955B97" w:rsidRPr="007834B3" w:rsidRDefault="00955B97" w:rsidP="0030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«История праздника Дня любви, семьи и верности Петра и </w:t>
            </w: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Февронии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Муромских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»-. 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искотека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8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955B97" w:rsidRPr="007834B3" w:rsidTr="00D04D68">
        <w:trPr>
          <w:trHeight w:val="323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Ромашки, ромашк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цветы полевые» -мастер класс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08.07.2020 г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955B97" w:rsidRPr="007834B3" w:rsidTr="00D04D68">
        <w:trPr>
          <w:trHeight w:val="305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Дурман трава»- познавательная беседа.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2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955B97" w:rsidRPr="007834B3" w:rsidTr="00D04D68">
        <w:trPr>
          <w:trHeight w:val="323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Для здоровья всей семьи»- сбор лекарственных трав в окрестности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5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955B97" w:rsidRPr="007834B3" w:rsidTr="00D04D68">
        <w:trPr>
          <w:trHeight w:val="323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Все в дело!»- мастер класс поделок из природного материала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18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955B97" w:rsidRPr="007834B3" w:rsidTr="00D04D68">
        <w:trPr>
          <w:trHeight w:val="305"/>
        </w:trPr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09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«За чистоту озер и рек отвечает человек»- экологическая программа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22.07.2020 г.</w:t>
            </w:r>
          </w:p>
        </w:tc>
        <w:tc>
          <w:tcPr>
            <w:tcW w:w="1842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3" w:type="dxa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955B97" w:rsidRPr="007834B3" w:rsidRDefault="00955B97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7834B3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955B97" w:rsidRPr="007834B3" w:rsidRDefault="005D0861" w:rsidP="00955B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4B3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5D0861" w:rsidRPr="00712E67" w:rsidRDefault="00712E67" w:rsidP="00712E6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того: 8</w:t>
      </w:r>
      <w:r w:rsidR="005D0861" w:rsidRPr="007834B3">
        <w:rPr>
          <w:rFonts w:ascii="Times New Roman" w:hAnsi="Times New Roman" w:cs="Times New Roman"/>
          <w:sz w:val="20"/>
          <w:szCs w:val="20"/>
        </w:rPr>
        <w:t>Работа с детьми- 3</w:t>
      </w:r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с молодежью- 4</w:t>
      </w:r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атриотическое воспитание- 0</w:t>
      </w:r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2</w:t>
      </w:r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7834B3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7834B3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7834B3">
        <w:rPr>
          <w:rFonts w:ascii="Times New Roman" w:hAnsi="Times New Roman" w:cs="Times New Roman"/>
          <w:sz w:val="20"/>
          <w:szCs w:val="20"/>
        </w:rPr>
        <w:t>. мероприятия по толерантности)- 5</w:t>
      </w:r>
    </w:p>
    <w:p w:rsidR="005D0861" w:rsidRPr="007834B3" w:rsidRDefault="005D0861" w:rsidP="00712E67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Ме</w:t>
      </w:r>
      <w:r w:rsidR="00712E67">
        <w:rPr>
          <w:rFonts w:ascii="Times New Roman" w:hAnsi="Times New Roman" w:cs="Times New Roman"/>
          <w:sz w:val="20"/>
          <w:szCs w:val="20"/>
        </w:rPr>
        <w:t>роприятия по работе с семьей- 1</w:t>
      </w:r>
      <w:r w:rsidRPr="007834B3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>- 0</w:t>
      </w:r>
    </w:p>
    <w:p w:rsidR="005D0861" w:rsidRPr="007834B3" w:rsidRDefault="005D0861" w:rsidP="005D0861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5D0861" w:rsidRPr="007834B3" w:rsidRDefault="005D0861" w:rsidP="007834B3">
      <w:pPr>
        <w:ind w:left="-567"/>
        <w:rPr>
          <w:rFonts w:ascii="Times New Roman" w:hAnsi="Times New Roman" w:cs="Times New Roman"/>
          <w:sz w:val="20"/>
          <w:szCs w:val="20"/>
        </w:rPr>
      </w:pPr>
      <w:r w:rsidRPr="007834B3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7834B3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7834B3">
        <w:rPr>
          <w:rFonts w:ascii="Times New Roman" w:hAnsi="Times New Roman" w:cs="Times New Roman"/>
          <w:sz w:val="20"/>
          <w:szCs w:val="20"/>
        </w:rPr>
        <w:t xml:space="preserve"> традиций-1</w:t>
      </w:r>
      <w:r w:rsidR="007834B3">
        <w:rPr>
          <w:rFonts w:ascii="Times New Roman" w:hAnsi="Times New Roman" w:cs="Times New Roman"/>
          <w:sz w:val="20"/>
          <w:szCs w:val="20"/>
        </w:rPr>
        <w:t xml:space="preserve"> </w:t>
      </w:r>
      <w:r w:rsidRPr="007834B3"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5D0861" w:rsidRPr="007834B3" w:rsidRDefault="007834B3" w:rsidP="007834B3">
      <w:pPr>
        <w:tabs>
          <w:tab w:val="left" w:pos="5745"/>
        </w:tabs>
      </w:pPr>
      <w:r>
        <w:lastRenderedPageBreak/>
        <w:t xml:space="preserve">                                                                                                                                     Август 2020 г.</w:t>
      </w:r>
    </w:p>
    <w:tbl>
      <w:tblPr>
        <w:tblStyle w:val="a3"/>
        <w:tblpPr w:leftFromText="180" w:rightFromText="180" w:vertAnchor="text" w:horzAnchor="margin" w:tblpXSpec="center" w:tblpY="550"/>
        <w:tblW w:w="15260" w:type="dxa"/>
        <w:tblLook w:val="04A0" w:firstRow="1" w:lastRow="0" w:firstColumn="1" w:lastColumn="0" w:noHBand="0" w:noVBand="1"/>
      </w:tblPr>
      <w:tblGrid>
        <w:gridCol w:w="503"/>
        <w:gridCol w:w="4321"/>
        <w:gridCol w:w="1701"/>
        <w:gridCol w:w="1773"/>
        <w:gridCol w:w="3364"/>
        <w:gridCol w:w="1701"/>
        <w:gridCol w:w="1897"/>
      </w:tblGrid>
      <w:tr w:rsidR="00D04D68" w:rsidRPr="00C54612" w:rsidTr="00D04D68">
        <w:trPr>
          <w:trHeight w:val="323"/>
        </w:trPr>
        <w:tc>
          <w:tcPr>
            <w:tcW w:w="0" w:type="auto"/>
          </w:tcPr>
          <w:p w:rsidR="003A542A" w:rsidRPr="00C54612" w:rsidRDefault="003A542A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21" w:type="dxa"/>
          </w:tcPr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D04D68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</w:t>
            </w:r>
          </w:p>
          <w:p w:rsidR="00851AA2" w:rsidRPr="00C54612" w:rsidRDefault="00D04D68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r w:rsidR="00851AA2"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701" w:type="dxa"/>
          </w:tcPr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D04D68" w:rsidRPr="00C54612" w:rsidRDefault="00D04D68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851AA2" w:rsidRPr="00C54612" w:rsidRDefault="00851AA2" w:rsidP="00851A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D04D68" w:rsidRPr="00C54612" w:rsidTr="00D04D68">
        <w:trPr>
          <w:trHeight w:val="305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О правилах движени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всем без исключения»-познавательно-развлекательная программа.</w:t>
            </w: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5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D04D68" w:rsidRPr="00C54612" w:rsidTr="00D04D68">
        <w:trPr>
          <w:trHeight w:val="323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челочк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златая» - мастер класс по макраме.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2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D04D68" w:rsidRPr="00C54612" w:rsidTr="00D04D68">
        <w:trPr>
          <w:trHeight w:val="305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Российский фла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г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етра творенье»-тематическая программа ко Дню государственного флага России.</w:t>
            </w: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2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D04D68" w:rsidRPr="00C54612" w:rsidTr="00D04D68">
        <w:trPr>
          <w:trHeight w:val="323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Pr="00C546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Мы флагом Российским гордимся».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2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D04D68" w:rsidRPr="00C54612" w:rsidTr="00D04D68">
        <w:trPr>
          <w:trHeight w:val="305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До свидания, лето»- игровая программа.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7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D04D68" w:rsidRPr="00C54612" w:rsidTr="00D04D68">
        <w:trPr>
          <w:trHeight w:val="323"/>
        </w:trPr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21" w:type="dxa"/>
          </w:tcPr>
          <w:p w:rsidR="00191A42" w:rsidRPr="00C54612" w:rsidRDefault="00191A42" w:rsidP="003066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Не ошибись, выбирая свой путь»- Дискотека.</w:t>
            </w:r>
          </w:p>
        </w:tc>
        <w:tc>
          <w:tcPr>
            <w:tcW w:w="1701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8.08.2020 г.</w:t>
            </w:r>
          </w:p>
        </w:tc>
        <w:tc>
          <w:tcPr>
            <w:tcW w:w="1773" w:type="dxa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91A42" w:rsidRPr="00C54612" w:rsidRDefault="00191A42" w:rsidP="00191A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D04D68" w:rsidRPr="00C54612" w:rsidRDefault="00D04D68" w:rsidP="00D04D68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  <w:r w:rsidRPr="00C5461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</w:t>
      </w:r>
    </w:p>
    <w:p w:rsidR="002F560F" w:rsidRPr="00C54612" w:rsidRDefault="002F560F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: 6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3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3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2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2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2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0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0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2F560F" w:rsidRPr="00C54612" w:rsidRDefault="002F560F" w:rsidP="002F560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2F560F" w:rsidRPr="00C54612" w:rsidRDefault="002F560F">
      <w:pPr>
        <w:rPr>
          <w:rFonts w:ascii="Times New Roman" w:hAnsi="Times New Roman" w:cs="Times New Roman"/>
          <w:sz w:val="20"/>
          <w:szCs w:val="20"/>
        </w:rPr>
      </w:pPr>
    </w:p>
    <w:p w:rsidR="002F560F" w:rsidRPr="00C54612" w:rsidRDefault="003066C1" w:rsidP="003066C1">
      <w:pPr>
        <w:rPr>
          <w:rFonts w:ascii="Times New Roman" w:hAnsi="Times New Roman" w:cs="Times New Roman"/>
          <w:b/>
          <w:i/>
          <w:sz w:val="20"/>
          <w:szCs w:val="20"/>
        </w:rPr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C54612">
        <w:rPr>
          <w:b/>
          <w:i/>
          <w:sz w:val="40"/>
          <w:szCs w:val="40"/>
        </w:rPr>
        <w:t xml:space="preserve"> </w:t>
      </w:r>
      <w:r w:rsidR="00C54612" w:rsidRPr="00C54612">
        <w:rPr>
          <w:rFonts w:ascii="Times New Roman" w:hAnsi="Times New Roman" w:cs="Times New Roman"/>
          <w:b/>
          <w:i/>
          <w:sz w:val="20"/>
          <w:szCs w:val="20"/>
        </w:rPr>
        <w:t>Сентябрь 2020 г</w:t>
      </w:r>
    </w:p>
    <w:tbl>
      <w:tblPr>
        <w:tblStyle w:val="a3"/>
        <w:tblW w:w="15260" w:type="dxa"/>
        <w:tblInd w:w="-355" w:type="dxa"/>
        <w:tblLook w:val="04A0" w:firstRow="1" w:lastRow="0" w:firstColumn="1" w:lastColumn="0" w:noHBand="0" w:noVBand="1"/>
      </w:tblPr>
      <w:tblGrid>
        <w:gridCol w:w="529"/>
        <w:gridCol w:w="3967"/>
        <w:gridCol w:w="1843"/>
        <w:gridCol w:w="1984"/>
        <w:gridCol w:w="2805"/>
        <w:gridCol w:w="1788"/>
        <w:gridCol w:w="2344"/>
      </w:tblGrid>
      <w:tr w:rsidR="00681BDF" w:rsidRPr="00C54612" w:rsidTr="00B5310F">
        <w:trPr>
          <w:trHeight w:val="323"/>
        </w:trPr>
        <w:tc>
          <w:tcPr>
            <w:tcW w:w="0" w:type="auto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3967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 и 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843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552949" w:rsidRPr="00C54612" w:rsidTr="00B5310F">
        <w:trPr>
          <w:trHeight w:val="305"/>
        </w:trPr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7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«Мы за мирное небо над головой» 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-а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ция ко дню солидарности в борьбе с терроризмом.</w:t>
            </w:r>
          </w:p>
        </w:tc>
        <w:tc>
          <w:tcPr>
            <w:tcW w:w="1843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3.09.2020 г.</w:t>
            </w:r>
          </w:p>
        </w:tc>
        <w:tc>
          <w:tcPr>
            <w:tcW w:w="1984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552949" w:rsidRPr="00C54612" w:rsidTr="00B5310F">
        <w:trPr>
          <w:trHeight w:val="323"/>
        </w:trPr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67" w:type="dxa"/>
          </w:tcPr>
          <w:p w:rsidR="00552949" w:rsidRPr="00C54612" w:rsidRDefault="00552949" w:rsidP="0071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В здоровом тел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здоровый дух»- -игровая программа.</w:t>
            </w:r>
          </w:p>
        </w:tc>
        <w:tc>
          <w:tcPr>
            <w:tcW w:w="1843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2.09.2020 г.</w:t>
            </w:r>
          </w:p>
        </w:tc>
        <w:tc>
          <w:tcPr>
            <w:tcW w:w="1984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Открытая площадка.</w:t>
            </w:r>
          </w:p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552949" w:rsidRPr="00C54612" w:rsidTr="00B5310F">
        <w:trPr>
          <w:trHeight w:val="305"/>
        </w:trPr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67" w:type="dxa"/>
          </w:tcPr>
          <w:p w:rsidR="00552949" w:rsidRPr="00C54612" w:rsidRDefault="00552949" w:rsidP="0071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Осень в гости к нам пришла</w:t>
            </w:r>
            <w:r w:rsidR="00712E67">
              <w:rPr>
                <w:rFonts w:ascii="Times New Roman" w:hAnsi="Times New Roman" w:cs="Times New Roman"/>
                <w:sz w:val="20"/>
                <w:szCs w:val="20"/>
              </w:rPr>
              <w:t xml:space="preserve"> – нам здоровье</w:t>
            </w: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ринесла»- развлекательная программа. Дискотека.</w:t>
            </w:r>
          </w:p>
        </w:tc>
        <w:tc>
          <w:tcPr>
            <w:tcW w:w="1843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9.09.2020 г.</w:t>
            </w:r>
          </w:p>
        </w:tc>
        <w:tc>
          <w:tcPr>
            <w:tcW w:w="1984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552949" w:rsidRPr="00C54612" w:rsidTr="00B5310F">
        <w:trPr>
          <w:trHeight w:val="323"/>
        </w:trPr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67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«Маленькие </w:t>
            </w: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умехи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 их творческие успехи»- творческая мастерская.</w:t>
            </w:r>
          </w:p>
        </w:tc>
        <w:tc>
          <w:tcPr>
            <w:tcW w:w="1843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6.09.2020 г.</w:t>
            </w:r>
          </w:p>
        </w:tc>
        <w:tc>
          <w:tcPr>
            <w:tcW w:w="1984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552949" w:rsidRPr="00C54612" w:rsidRDefault="00552949" w:rsidP="00552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</w:tbl>
    <w:p w:rsidR="00552949" w:rsidRPr="00C54612" w:rsidRDefault="00552949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: 4</w:t>
      </w:r>
    </w:p>
    <w:p w:rsidR="00552949" w:rsidRPr="00C54612" w:rsidRDefault="00C54612" w:rsidP="00C54612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бота с детьми- 2 </w:t>
      </w:r>
      <w:r w:rsidR="00552949" w:rsidRPr="00C54612">
        <w:rPr>
          <w:rFonts w:ascii="Times New Roman" w:hAnsi="Times New Roman" w:cs="Times New Roman"/>
          <w:sz w:val="20"/>
          <w:szCs w:val="20"/>
        </w:rPr>
        <w:t>Работа с молодежью- 2</w:t>
      </w:r>
    </w:p>
    <w:p w:rsidR="00552949" w:rsidRPr="00C54612" w:rsidRDefault="00C54612" w:rsidP="00C54612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атриотическое воспитание- 0 </w:t>
      </w:r>
      <w:r w:rsidR="00552949"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2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2</w:t>
      </w:r>
    </w:p>
    <w:p w:rsidR="00552949" w:rsidRPr="00C54612" w:rsidRDefault="00552949" w:rsidP="00C54612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</w:t>
      </w:r>
      <w:r w:rsidR="00C54612">
        <w:rPr>
          <w:rFonts w:ascii="Times New Roman" w:hAnsi="Times New Roman" w:cs="Times New Roman"/>
          <w:sz w:val="20"/>
          <w:szCs w:val="20"/>
        </w:rPr>
        <w:t xml:space="preserve">роприятия по работе с семьей- 0 Работа с пожилыми- 0  </w:t>
      </w: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b/>
          <w:i/>
          <w:sz w:val="20"/>
          <w:szCs w:val="20"/>
        </w:rPr>
      </w:pPr>
    </w:p>
    <w:p w:rsidR="00552949" w:rsidRDefault="00552949"/>
    <w:p w:rsidR="00552949" w:rsidRPr="00C54612" w:rsidRDefault="00552949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 за 3 квартал: 18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8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9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2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6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9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lastRenderedPageBreak/>
        <w:t>Мероприятия по работе с семьей- 1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0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1</w:t>
      </w:r>
    </w:p>
    <w:p w:rsidR="00552949" w:rsidRPr="00C54612" w:rsidRDefault="00552949" w:rsidP="00552949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3</w:t>
      </w:r>
    </w:p>
    <w:p w:rsidR="00552949" w:rsidRDefault="00552949"/>
    <w:p w:rsidR="00552949" w:rsidRDefault="00552949"/>
    <w:p w:rsidR="00552949" w:rsidRDefault="00552949"/>
    <w:p w:rsidR="00552949" w:rsidRDefault="00552949"/>
    <w:p w:rsidR="00552949" w:rsidRDefault="00552949"/>
    <w:p w:rsidR="00552949" w:rsidRDefault="00552949"/>
    <w:p w:rsidR="00552949" w:rsidRDefault="00552949"/>
    <w:p w:rsidR="00552949" w:rsidRDefault="00552949"/>
    <w:p w:rsidR="00552949" w:rsidRDefault="00552949"/>
    <w:p w:rsidR="00C54612" w:rsidRDefault="00C54612"/>
    <w:p w:rsidR="00C54612" w:rsidRDefault="00C54612">
      <w:pPr>
        <w:rPr>
          <w:b/>
          <w:i/>
          <w:sz w:val="40"/>
          <w:szCs w:val="40"/>
        </w:rPr>
      </w:pPr>
    </w:p>
    <w:p w:rsidR="003066C1" w:rsidRDefault="00C54612">
      <w:pPr>
        <w:rPr>
          <w:rFonts w:ascii="Times New Roman" w:hAnsi="Times New Roman" w:cs="Times New Roman"/>
          <w:b/>
          <w:i/>
          <w:sz w:val="20"/>
          <w:szCs w:val="20"/>
        </w:rPr>
      </w:pPr>
      <w:r w:rsidRPr="00C54612"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</w:t>
      </w:r>
      <w:r w:rsidRPr="00C54612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3066C1" w:rsidRDefault="003066C1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552949" w:rsidRPr="00C54612" w:rsidRDefault="003066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</w:t>
      </w:r>
      <w:r w:rsidR="00C54612" w:rsidRPr="00C54612">
        <w:rPr>
          <w:rFonts w:ascii="Times New Roman" w:hAnsi="Times New Roman" w:cs="Times New Roman"/>
          <w:b/>
          <w:i/>
          <w:sz w:val="20"/>
          <w:szCs w:val="20"/>
        </w:rPr>
        <w:t>Октябрь 2020 г.</w:t>
      </w:r>
    </w:p>
    <w:tbl>
      <w:tblPr>
        <w:tblStyle w:val="a3"/>
        <w:tblW w:w="15376" w:type="dxa"/>
        <w:tblInd w:w="-355" w:type="dxa"/>
        <w:tblLook w:val="04A0" w:firstRow="1" w:lastRow="0" w:firstColumn="1" w:lastColumn="0" w:noHBand="0" w:noVBand="1"/>
      </w:tblPr>
      <w:tblGrid>
        <w:gridCol w:w="503"/>
        <w:gridCol w:w="5145"/>
        <w:gridCol w:w="1318"/>
        <w:gridCol w:w="1617"/>
        <w:gridCol w:w="2805"/>
        <w:gridCol w:w="2145"/>
        <w:gridCol w:w="1843"/>
      </w:tblGrid>
      <w:tr w:rsidR="00681BDF" w:rsidRPr="00C54612" w:rsidTr="00EB4BD4">
        <w:trPr>
          <w:trHeight w:val="324"/>
        </w:trPr>
        <w:tc>
          <w:tcPr>
            <w:tcW w:w="0" w:type="auto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EB4BD4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 </w:t>
            </w:r>
          </w:p>
          <w:p w:rsidR="00681BDF" w:rsidRPr="00C54612" w:rsidRDefault="00EB4BD4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681BDF"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0" w:type="auto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05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2145" w:type="dxa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1843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EB4BD4" w:rsidRPr="00C54612" w:rsidTr="00EB4BD4">
        <w:trPr>
          <w:trHeight w:val="306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Нам год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не беда»-праздник ко Дню пожилого человек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1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ариновск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О.И.,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ожилые.</w:t>
            </w:r>
          </w:p>
        </w:tc>
      </w:tr>
      <w:tr w:rsidR="00EB4BD4" w:rsidRPr="00C54612" w:rsidTr="00EB4BD4">
        <w:trPr>
          <w:trHeight w:val="324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Ступени, ведущие вниз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час откровенного разговора о вреде наркотиков, сигарет и алкоголя. 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9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EB4BD4" w:rsidRPr="00C54612" w:rsidTr="00EB4BD4">
        <w:trPr>
          <w:trHeight w:val="306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EB4BD4" w:rsidRPr="00C54612" w:rsidRDefault="00EB4BD4" w:rsidP="0071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«Если 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будешь улыбаться все мечты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будут сбываться»- Дискотек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0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Молодежь.</w:t>
            </w:r>
          </w:p>
        </w:tc>
      </w:tr>
      <w:tr w:rsidR="00EB4BD4" w:rsidRPr="00C54612" w:rsidTr="00EB4BD4">
        <w:trPr>
          <w:trHeight w:val="324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Вот он, хлебушек душистый! Вот он, теплый, золотистый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беседа, посвященная всемирному Дню хлеб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6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B4BD4" w:rsidRPr="00C54612" w:rsidTr="00EB4BD4">
        <w:trPr>
          <w:trHeight w:val="306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Любознательным детям обо всем на свете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звлекательно- игровая программ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3.10.2020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B4BD4" w:rsidRPr="00C54612" w:rsidTr="00EB4BD4">
        <w:trPr>
          <w:trHeight w:val="324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Осенняя поделка»- мастер класс из природного материал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6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B4BD4" w:rsidRPr="00C54612" w:rsidTr="00EB4BD4">
        <w:trPr>
          <w:trHeight w:val="324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Все работы хороши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ознавательная программа.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8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ружковая комната.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равонарушен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ер-е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по толерантности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EB4BD4" w:rsidRPr="00C54612" w:rsidTr="00EB4BD4">
        <w:trPr>
          <w:trHeight w:val="306"/>
        </w:trPr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Час потехи»- развлекательная программа. Дискотека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0.10.2020 г.</w:t>
            </w:r>
          </w:p>
        </w:tc>
        <w:tc>
          <w:tcPr>
            <w:tcW w:w="0" w:type="auto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280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2145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1843" w:type="dxa"/>
          </w:tcPr>
          <w:p w:rsidR="00EB4BD4" w:rsidRPr="00C54612" w:rsidRDefault="00EB4BD4" w:rsidP="00EB4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</w:tbl>
    <w:p w:rsidR="00AE1151" w:rsidRPr="00C54612" w:rsidRDefault="00AE1151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: 8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4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3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0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5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3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0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1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AE1151" w:rsidRPr="00C54612" w:rsidRDefault="00AE1151" w:rsidP="00AE1151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C54612" w:rsidRDefault="00AE1151" w:rsidP="00C54612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2</w:t>
      </w:r>
    </w:p>
    <w:p w:rsidR="00AE1151" w:rsidRPr="00C54612" w:rsidRDefault="00C54612" w:rsidP="00C54612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</w:t>
      </w:r>
      <w:r w:rsidR="00AE1151" w:rsidRPr="00C54612">
        <w:rPr>
          <w:rFonts w:ascii="Times New Roman" w:hAnsi="Times New Roman" w:cs="Times New Roman"/>
          <w:b/>
          <w:i/>
          <w:sz w:val="20"/>
          <w:szCs w:val="20"/>
        </w:rPr>
        <w:t>Ноябрь 2020 г.</w:t>
      </w:r>
    </w:p>
    <w:p w:rsidR="00EB4BD4" w:rsidRPr="00C54612" w:rsidRDefault="00EB4BD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66" w:type="dxa"/>
        <w:tblInd w:w="-355" w:type="dxa"/>
        <w:tblLook w:val="04A0" w:firstRow="1" w:lastRow="0" w:firstColumn="1" w:lastColumn="0" w:noHBand="0" w:noVBand="1"/>
      </w:tblPr>
      <w:tblGrid>
        <w:gridCol w:w="645"/>
        <w:gridCol w:w="4383"/>
        <w:gridCol w:w="1773"/>
        <w:gridCol w:w="1773"/>
        <w:gridCol w:w="3116"/>
        <w:gridCol w:w="1791"/>
        <w:gridCol w:w="1985"/>
      </w:tblGrid>
      <w:tr w:rsidR="00681BDF" w:rsidRPr="00C54612" w:rsidTr="003A542A">
        <w:trPr>
          <w:trHeight w:val="332"/>
        </w:trPr>
        <w:tc>
          <w:tcPr>
            <w:tcW w:w="0" w:type="auto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83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3A542A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</w:t>
            </w:r>
            <w:r w:rsidR="0014769F"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81BDF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769F"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681BDF"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773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6" w:type="dxa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1791" w:type="dxa"/>
          </w:tcPr>
          <w:p w:rsidR="003A542A" w:rsidRPr="00C54612" w:rsidRDefault="003A542A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681BDF" w:rsidRPr="00C54612" w:rsidRDefault="00681BDF" w:rsidP="00955B9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14769F" w:rsidRPr="00C54612" w:rsidTr="003A542A">
        <w:trPr>
          <w:trHeight w:val="313"/>
        </w:trPr>
        <w:tc>
          <w:tcPr>
            <w:tcW w:w="645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8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Единство во имя России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тематическая беседа ко дню народного единства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6.11.2020 г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1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179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14769F" w:rsidRPr="00C54612" w:rsidTr="003A542A">
        <w:trPr>
          <w:trHeight w:val="332"/>
        </w:trPr>
        <w:tc>
          <w:tcPr>
            <w:tcW w:w="645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3" w:type="dxa"/>
          </w:tcPr>
          <w:p w:rsidR="0014769F" w:rsidRPr="00C54612" w:rsidRDefault="0014769F" w:rsidP="00712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12E67">
              <w:rPr>
                <w:rFonts w:ascii="Trebuchet MS" w:hAnsi="Trebuchet MS"/>
                <w:color w:val="000000"/>
                <w:sz w:val="20"/>
                <w:szCs w:val="20"/>
                <w:shd w:val="clear" w:color="auto" w:fill="F5F5F5"/>
              </w:rPr>
              <w:t>«Я живу! Я люблю жить! А ты?»</w:t>
            </w: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 Дискотека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5.11.2020 г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1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179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Молодежь.</w:t>
            </w:r>
          </w:p>
        </w:tc>
      </w:tr>
      <w:tr w:rsidR="0014769F" w:rsidRPr="00C54612" w:rsidTr="003A542A">
        <w:trPr>
          <w:trHeight w:val="313"/>
        </w:trPr>
        <w:tc>
          <w:tcPr>
            <w:tcW w:w="645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Мамул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е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расотуле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 мастер-класс по изготовлению сувениров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1.11.2020 г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Кружковая комната. </w:t>
            </w:r>
          </w:p>
        </w:tc>
        <w:tc>
          <w:tcPr>
            <w:tcW w:w="311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179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4769F" w:rsidRPr="00C54612" w:rsidTr="003A542A">
        <w:trPr>
          <w:trHeight w:val="332"/>
        </w:trPr>
        <w:tc>
          <w:tcPr>
            <w:tcW w:w="645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0652D">
              <w:rPr>
                <w:rFonts w:ascii="Times New Roman" w:hAnsi="Times New Roman" w:cs="Times New Roman"/>
                <w:sz w:val="20"/>
                <w:szCs w:val="20"/>
              </w:rPr>
              <w:t>Будь здорова, мамочка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онкурс рисунков.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9.11.2020 г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</w:tc>
        <w:tc>
          <w:tcPr>
            <w:tcW w:w="311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179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4769F" w:rsidRPr="00C54612" w:rsidTr="003A542A">
        <w:trPr>
          <w:trHeight w:val="313"/>
        </w:trPr>
        <w:tc>
          <w:tcPr>
            <w:tcW w:w="645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Милая мама моя»- праздничная программа ко Дню матери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9.11.2020 г.</w:t>
            </w:r>
          </w:p>
        </w:tc>
        <w:tc>
          <w:tcPr>
            <w:tcW w:w="1773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3116" w:type="dxa"/>
          </w:tcPr>
          <w:p w:rsidR="0014769F" w:rsidRPr="00C54612" w:rsidRDefault="00A0652D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населения</w:t>
            </w:r>
          </w:p>
        </w:tc>
        <w:tc>
          <w:tcPr>
            <w:tcW w:w="179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</w:tbl>
    <w:p w:rsidR="00681BDF" w:rsidRPr="00C54612" w:rsidRDefault="00681BDF">
      <w:pPr>
        <w:rPr>
          <w:rFonts w:ascii="Times New Roman" w:hAnsi="Times New Roman" w:cs="Times New Roman"/>
          <w:sz w:val="20"/>
          <w:szCs w:val="20"/>
        </w:rPr>
      </w:pPr>
    </w:p>
    <w:p w:rsidR="0014769F" w:rsidRPr="00C54612" w:rsidRDefault="0014769F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: 5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2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2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1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</w:t>
      </w:r>
      <w:r w:rsidR="00A0652D">
        <w:rPr>
          <w:rFonts w:ascii="Times New Roman" w:hAnsi="Times New Roman" w:cs="Times New Roman"/>
          <w:sz w:val="20"/>
          <w:szCs w:val="20"/>
        </w:rPr>
        <w:t>3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1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1</w:t>
      </w:r>
    </w:p>
    <w:p w:rsidR="00C54612" w:rsidRDefault="00C54612" w:rsidP="00C54612"/>
    <w:p w:rsidR="00C54612" w:rsidRDefault="00C54612" w:rsidP="00C54612"/>
    <w:p w:rsidR="00C54612" w:rsidRDefault="00C54612" w:rsidP="00C54612"/>
    <w:p w:rsidR="007D01B6" w:rsidRPr="00C54612" w:rsidRDefault="00C54612" w:rsidP="00C54612">
      <w:pPr>
        <w:rPr>
          <w:b/>
          <w:i/>
          <w:sz w:val="40"/>
          <w:szCs w:val="40"/>
        </w:rPr>
      </w:pPr>
      <w:r>
        <w:lastRenderedPageBreak/>
        <w:t xml:space="preserve">                                                                                                                           </w:t>
      </w:r>
      <w:r w:rsidR="0014769F" w:rsidRPr="00C54612">
        <w:rPr>
          <w:rFonts w:ascii="Times New Roman" w:hAnsi="Times New Roman" w:cs="Times New Roman"/>
          <w:b/>
          <w:i/>
          <w:sz w:val="20"/>
          <w:szCs w:val="20"/>
        </w:rPr>
        <w:t xml:space="preserve"> Декабрь 2020 г.</w:t>
      </w:r>
    </w:p>
    <w:tbl>
      <w:tblPr>
        <w:tblStyle w:val="a3"/>
        <w:tblpPr w:leftFromText="180" w:rightFromText="180" w:vertAnchor="text" w:horzAnchor="margin" w:tblpXSpec="center" w:tblpY="331"/>
        <w:tblW w:w="15556" w:type="dxa"/>
        <w:tblLook w:val="04A0" w:firstRow="1" w:lastRow="0" w:firstColumn="1" w:lastColumn="0" w:noHBand="0" w:noVBand="1"/>
      </w:tblPr>
      <w:tblGrid>
        <w:gridCol w:w="503"/>
        <w:gridCol w:w="4746"/>
        <w:gridCol w:w="1701"/>
        <w:gridCol w:w="2059"/>
        <w:gridCol w:w="3015"/>
        <w:gridCol w:w="1701"/>
        <w:gridCol w:w="1831"/>
      </w:tblGrid>
      <w:tr w:rsidR="001427D2" w:rsidRPr="00C54612" w:rsidTr="001427D2">
        <w:trPr>
          <w:trHeight w:val="340"/>
        </w:trPr>
        <w:tc>
          <w:tcPr>
            <w:tcW w:w="0" w:type="auto"/>
          </w:tcPr>
          <w:p w:rsidR="001427D2" w:rsidRPr="00C54612" w:rsidRDefault="001427D2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4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именование    мероприятия и 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оведения.</w:t>
            </w:r>
          </w:p>
        </w:tc>
        <w:tc>
          <w:tcPr>
            <w:tcW w:w="170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.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9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.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е деятельности,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proofErr w:type="gramStart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рамках</w:t>
            </w:r>
            <w:proofErr w:type="gramEnd"/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торого проводится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.</w:t>
            </w:r>
          </w:p>
        </w:tc>
        <w:tc>
          <w:tcPr>
            <w:tcW w:w="0" w:type="auto"/>
          </w:tcPr>
          <w:p w:rsidR="001427D2" w:rsidRPr="00C54612" w:rsidRDefault="001427D2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аудитории.</w:t>
            </w:r>
          </w:p>
        </w:tc>
      </w:tr>
      <w:tr w:rsidR="001427D2" w:rsidRPr="00C54612" w:rsidTr="001427D2">
        <w:trPr>
          <w:trHeight w:val="321"/>
        </w:trPr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«Если ты предупрежден, 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значит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ты вооружен»</w:t>
            </w:r>
            <w:r w:rsidR="001427D2"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- тематическая программа, посвященная всемирному дню борьбы со СПИДом.</w:t>
            </w:r>
          </w:p>
        </w:tc>
        <w:tc>
          <w:tcPr>
            <w:tcW w:w="170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1.12.2020 г.</w:t>
            </w:r>
          </w:p>
        </w:tc>
        <w:tc>
          <w:tcPr>
            <w:tcW w:w="2059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1427D2" w:rsidRPr="00C54612" w:rsidTr="001427D2">
        <w:trPr>
          <w:trHeight w:val="340"/>
        </w:trPr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Зимни</w:t>
            </w:r>
            <w:r w:rsidR="00A0652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652D">
              <w:rPr>
                <w:rFonts w:ascii="Times New Roman" w:hAnsi="Times New Roman" w:cs="Times New Roman"/>
                <w:sz w:val="20"/>
                <w:szCs w:val="20"/>
              </w:rPr>
              <w:t>забавы</w:t>
            </w: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 конкурс рисунков.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05.12.2020 г.</w:t>
            </w:r>
          </w:p>
        </w:tc>
        <w:tc>
          <w:tcPr>
            <w:tcW w:w="2059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рофилактика асоциальных явлений, ЗОЖ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427D2" w:rsidRPr="00C54612" w:rsidTr="001427D2">
        <w:trPr>
          <w:trHeight w:val="321"/>
        </w:trPr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Нам право дано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беседа ко Дню конституции.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2.12.2020 г.</w:t>
            </w:r>
          </w:p>
        </w:tc>
        <w:tc>
          <w:tcPr>
            <w:tcW w:w="2059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Зал. 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Патриотическое воспитание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  <w:tr w:rsidR="00A0652D" w:rsidRPr="00C54612" w:rsidTr="001427D2">
        <w:trPr>
          <w:trHeight w:val="340"/>
        </w:trPr>
        <w:tc>
          <w:tcPr>
            <w:tcW w:w="0" w:type="auto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6" w:type="dxa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«Снежные фантазии</w:t>
            </w:r>
            <w:proofErr w:type="gram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онкурс на лучшую снежинку.</w:t>
            </w:r>
          </w:p>
        </w:tc>
        <w:tc>
          <w:tcPr>
            <w:tcW w:w="1701" w:type="dxa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19.12.2020 г.</w:t>
            </w:r>
          </w:p>
        </w:tc>
        <w:tc>
          <w:tcPr>
            <w:tcW w:w="2059" w:type="dxa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Фойе. </w:t>
            </w:r>
          </w:p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A0652D" w:rsidRPr="00C54612" w:rsidRDefault="00A0652D" w:rsidP="00A065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Дети.</w:t>
            </w:r>
          </w:p>
        </w:tc>
      </w:tr>
      <w:tr w:rsidR="001427D2" w:rsidRPr="00C54612" w:rsidTr="001427D2">
        <w:trPr>
          <w:trHeight w:val="321"/>
        </w:trPr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6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«Новый год к нам идет, чудеса свои несет»- новогодняя развлекательная программа. </w:t>
            </w:r>
          </w:p>
        </w:tc>
        <w:tc>
          <w:tcPr>
            <w:tcW w:w="1701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30.12.2020 г.</w:t>
            </w:r>
          </w:p>
        </w:tc>
        <w:tc>
          <w:tcPr>
            <w:tcW w:w="2059" w:type="dxa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ариновский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ДК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4769F" w:rsidRPr="00C54612" w:rsidRDefault="002D1CF0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правонарушений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О.И.,</w:t>
            </w:r>
          </w:p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Недвигина</w:t>
            </w:r>
            <w:proofErr w:type="spellEnd"/>
            <w:r w:rsidRPr="00C54612">
              <w:rPr>
                <w:rFonts w:ascii="Times New Roman" w:hAnsi="Times New Roman" w:cs="Times New Roman"/>
                <w:sz w:val="20"/>
                <w:szCs w:val="20"/>
              </w:rPr>
              <w:t xml:space="preserve"> И.Н.</w:t>
            </w:r>
          </w:p>
        </w:tc>
        <w:tc>
          <w:tcPr>
            <w:tcW w:w="0" w:type="auto"/>
          </w:tcPr>
          <w:p w:rsidR="0014769F" w:rsidRPr="00C54612" w:rsidRDefault="0014769F" w:rsidP="001476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612">
              <w:rPr>
                <w:rFonts w:ascii="Times New Roman" w:hAnsi="Times New Roman" w:cs="Times New Roman"/>
                <w:sz w:val="20"/>
                <w:szCs w:val="20"/>
              </w:rPr>
              <w:t>Семья.</w:t>
            </w:r>
          </w:p>
        </w:tc>
      </w:tr>
    </w:tbl>
    <w:p w:rsidR="0014769F" w:rsidRPr="00C54612" w:rsidRDefault="0014769F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: 5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2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1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</w:t>
      </w:r>
      <w:r w:rsidR="00A0652D">
        <w:rPr>
          <w:rFonts w:ascii="Times New Roman" w:hAnsi="Times New Roman" w:cs="Times New Roman"/>
          <w:sz w:val="20"/>
          <w:szCs w:val="20"/>
        </w:rPr>
        <w:t>2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0</w:t>
      </w:r>
      <w:proofErr w:type="gramEnd"/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 xml:space="preserve">. мероприятия по толерантности)- </w:t>
      </w:r>
      <w:r w:rsidR="002D1CF0">
        <w:rPr>
          <w:rFonts w:ascii="Times New Roman" w:hAnsi="Times New Roman" w:cs="Times New Roman"/>
          <w:sz w:val="20"/>
          <w:szCs w:val="20"/>
        </w:rPr>
        <w:t>1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3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0</w:t>
      </w:r>
    </w:p>
    <w:p w:rsidR="0014769F" w:rsidRPr="00C54612" w:rsidRDefault="0014769F" w:rsidP="0014769F">
      <w:pPr>
        <w:ind w:left="-567"/>
        <w:rPr>
          <w:rFonts w:ascii="Times New Roman" w:hAnsi="Times New Roman" w:cs="Times New Roman"/>
          <w:sz w:val="20"/>
          <w:szCs w:val="20"/>
        </w:rPr>
      </w:pPr>
    </w:p>
    <w:p w:rsidR="0014769F" w:rsidRPr="00C54612" w:rsidRDefault="0014769F" w:rsidP="007D01B6">
      <w:pPr>
        <w:rPr>
          <w:rFonts w:ascii="Times New Roman" w:hAnsi="Times New Roman" w:cs="Times New Roman"/>
          <w:sz w:val="20"/>
          <w:szCs w:val="20"/>
        </w:rPr>
      </w:pPr>
    </w:p>
    <w:p w:rsidR="00A02C55" w:rsidRPr="00C54612" w:rsidRDefault="00A02C55" w:rsidP="007D01B6">
      <w:pPr>
        <w:rPr>
          <w:rFonts w:ascii="Times New Roman" w:hAnsi="Times New Roman" w:cs="Times New Roman"/>
          <w:sz w:val="20"/>
          <w:szCs w:val="20"/>
        </w:rPr>
      </w:pPr>
    </w:p>
    <w:p w:rsidR="00A02C55" w:rsidRPr="00C54612" w:rsidRDefault="00A02C55" w:rsidP="007D01B6">
      <w:pPr>
        <w:rPr>
          <w:rFonts w:ascii="Times New Roman" w:hAnsi="Times New Roman" w:cs="Times New Roman"/>
          <w:sz w:val="20"/>
          <w:szCs w:val="20"/>
        </w:rPr>
      </w:pPr>
    </w:p>
    <w:p w:rsidR="00A02C55" w:rsidRPr="00C54612" w:rsidRDefault="00A02C55" w:rsidP="007D01B6">
      <w:pPr>
        <w:rPr>
          <w:rFonts w:ascii="Times New Roman" w:hAnsi="Times New Roman" w:cs="Times New Roman"/>
          <w:sz w:val="20"/>
          <w:szCs w:val="20"/>
        </w:rPr>
      </w:pPr>
    </w:p>
    <w:p w:rsidR="00A02C55" w:rsidRPr="00C54612" w:rsidRDefault="00A02C55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 за 4 квартал: 18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8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5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 2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1</w:t>
      </w:r>
      <w:r w:rsidR="00A0652D">
        <w:rPr>
          <w:rFonts w:ascii="Times New Roman" w:hAnsi="Times New Roman" w:cs="Times New Roman"/>
          <w:sz w:val="20"/>
          <w:szCs w:val="20"/>
        </w:rPr>
        <w:t>0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 0</w:t>
      </w:r>
      <w:proofErr w:type="gramEnd"/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 xml:space="preserve">. мероприятия по толерантности)- </w:t>
      </w:r>
      <w:r w:rsidR="002D1CF0">
        <w:rPr>
          <w:rFonts w:ascii="Times New Roman" w:hAnsi="Times New Roman" w:cs="Times New Roman"/>
          <w:sz w:val="20"/>
          <w:szCs w:val="20"/>
        </w:rPr>
        <w:t>4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4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1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0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3</w:t>
      </w:r>
    </w:p>
    <w:p w:rsidR="00A02C55" w:rsidRPr="00C54612" w:rsidRDefault="00A02C55" w:rsidP="00C54612">
      <w:pPr>
        <w:rPr>
          <w:rFonts w:ascii="Times New Roman" w:hAnsi="Times New Roman" w:cs="Times New Roman"/>
          <w:b/>
          <w:sz w:val="20"/>
          <w:szCs w:val="20"/>
        </w:rPr>
      </w:pPr>
      <w:r w:rsidRPr="00C54612">
        <w:rPr>
          <w:rFonts w:ascii="Times New Roman" w:hAnsi="Times New Roman" w:cs="Times New Roman"/>
          <w:b/>
          <w:sz w:val="20"/>
          <w:szCs w:val="20"/>
        </w:rPr>
        <w:t>Итого за год: 81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детьми- 36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с молодежью- 27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атриотическое воспитание-16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Профилактика асоциальных явлений, ЗОЖ – 2</w:t>
      </w:r>
      <w:r w:rsidR="00A0652D">
        <w:rPr>
          <w:rFonts w:ascii="Times New Roman" w:hAnsi="Times New Roman" w:cs="Times New Roman"/>
          <w:sz w:val="20"/>
          <w:szCs w:val="20"/>
        </w:rPr>
        <w:t>5</w:t>
      </w:r>
      <w:bookmarkStart w:id="0" w:name="_GoBack"/>
      <w:bookmarkEnd w:id="0"/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proofErr w:type="gramStart"/>
      <w:r w:rsidRPr="00C54612">
        <w:rPr>
          <w:rFonts w:ascii="Times New Roman" w:hAnsi="Times New Roman" w:cs="Times New Roman"/>
          <w:sz w:val="20"/>
          <w:szCs w:val="20"/>
        </w:rPr>
        <w:t>Мер-я доступные для восприятия инвалидам, лицам с ОВЗ- 1</w:t>
      </w:r>
      <w:proofErr w:type="gramEnd"/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Профилактика правонарушений (в </w:t>
      </w:r>
      <w:proofErr w:type="spellStart"/>
      <w:r w:rsidRPr="00C54612">
        <w:rPr>
          <w:rFonts w:ascii="Times New Roman" w:hAnsi="Times New Roman" w:cs="Times New Roman"/>
          <w:sz w:val="20"/>
          <w:szCs w:val="20"/>
        </w:rPr>
        <w:t>т.ч</w:t>
      </w:r>
      <w:proofErr w:type="spellEnd"/>
      <w:r w:rsidRPr="00C54612">
        <w:rPr>
          <w:rFonts w:ascii="Times New Roman" w:hAnsi="Times New Roman" w:cs="Times New Roman"/>
          <w:sz w:val="20"/>
          <w:szCs w:val="20"/>
        </w:rPr>
        <w:t>. мероприятия по толерантности)- 3</w:t>
      </w:r>
      <w:r w:rsidR="002D1CF0">
        <w:rPr>
          <w:rFonts w:ascii="Times New Roman" w:hAnsi="Times New Roman" w:cs="Times New Roman"/>
          <w:sz w:val="20"/>
          <w:szCs w:val="20"/>
        </w:rPr>
        <w:t>4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Мероприятия по работе с семьей- 7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Работа с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пожилыми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>- 3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Работа детьми-сиротами- 0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 xml:space="preserve">Сохранение </w:t>
      </w:r>
      <w:proofErr w:type="gramStart"/>
      <w:r w:rsidRPr="00C54612">
        <w:rPr>
          <w:rFonts w:ascii="Times New Roman" w:hAnsi="Times New Roman" w:cs="Times New Roman"/>
          <w:sz w:val="20"/>
          <w:szCs w:val="20"/>
        </w:rPr>
        <w:t>народных</w:t>
      </w:r>
      <w:proofErr w:type="gramEnd"/>
      <w:r w:rsidRPr="00C54612">
        <w:rPr>
          <w:rFonts w:ascii="Times New Roman" w:hAnsi="Times New Roman" w:cs="Times New Roman"/>
          <w:sz w:val="20"/>
          <w:szCs w:val="20"/>
        </w:rPr>
        <w:t xml:space="preserve"> традиций-4</w:t>
      </w:r>
    </w:p>
    <w:p w:rsidR="00A02C55" w:rsidRPr="00C54612" w:rsidRDefault="00A02C55" w:rsidP="00A02C55">
      <w:pPr>
        <w:ind w:left="-567"/>
        <w:rPr>
          <w:rFonts w:ascii="Times New Roman" w:hAnsi="Times New Roman" w:cs="Times New Roman"/>
          <w:sz w:val="20"/>
          <w:szCs w:val="20"/>
        </w:rPr>
      </w:pPr>
      <w:r w:rsidRPr="00C54612">
        <w:rPr>
          <w:rFonts w:ascii="Times New Roman" w:hAnsi="Times New Roman" w:cs="Times New Roman"/>
          <w:sz w:val="20"/>
          <w:szCs w:val="20"/>
        </w:rPr>
        <w:t>Танцевальный вечер, дискотека- 15</w:t>
      </w:r>
    </w:p>
    <w:p w:rsidR="00A02C55" w:rsidRPr="00C54612" w:rsidRDefault="00A02C55" w:rsidP="007D01B6">
      <w:pPr>
        <w:rPr>
          <w:rFonts w:ascii="Times New Roman" w:hAnsi="Times New Roman" w:cs="Times New Roman"/>
          <w:sz w:val="20"/>
          <w:szCs w:val="20"/>
        </w:rPr>
      </w:pPr>
    </w:p>
    <w:p w:rsidR="007D01B6" w:rsidRPr="00C54612" w:rsidRDefault="007D01B6">
      <w:pPr>
        <w:rPr>
          <w:rFonts w:ascii="Times New Roman" w:hAnsi="Times New Roman" w:cs="Times New Roman"/>
          <w:sz w:val="20"/>
          <w:szCs w:val="20"/>
        </w:rPr>
      </w:pPr>
    </w:p>
    <w:sectPr w:rsidR="007D01B6" w:rsidRPr="00C54612" w:rsidSect="00C54EB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B4"/>
    <w:rsid w:val="000047AD"/>
    <w:rsid w:val="00023879"/>
    <w:rsid w:val="000C0205"/>
    <w:rsid w:val="000D4C0B"/>
    <w:rsid w:val="00127434"/>
    <w:rsid w:val="001427D2"/>
    <w:rsid w:val="0014769F"/>
    <w:rsid w:val="00191A42"/>
    <w:rsid w:val="001A4D6E"/>
    <w:rsid w:val="00206E6A"/>
    <w:rsid w:val="00230E31"/>
    <w:rsid w:val="00257C42"/>
    <w:rsid w:val="002D1CF0"/>
    <w:rsid w:val="002D1DB3"/>
    <w:rsid w:val="002D23E6"/>
    <w:rsid w:val="002F560F"/>
    <w:rsid w:val="00301FE3"/>
    <w:rsid w:val="003066C1"/>
    <w:rsid w:val="003A542A"/>
    <w:rsid w:val="004A71A2"/>
    <w:rsid w:val="004B59B9"/>
    <w:rsid w:val="00552949"/>
    <w:rsid w:val="00565079"/>
    <w:rsid w:val="005D0861"/>
    <w:rsid w:val="00681BDF"/>
    <w:rsid w:val="006835D4"/>
    <w:rsid w:val="00712E67"/>
    <w:rsid w:val="007834B3"/>
    <w:rsid w:val="00797CCA"/>
    <w:rsid w:val="007D01B6"/>
    <w:rsid w:val="00851AA2"/>
    <w:rsid w:val="008B1D9F"/>
    <w:rsid w:val="008F37F1"/>
    <w:rsid w:val="008F5430"/>
    <w:rsid w:val="00902906"/>
    <w:rsid w:val="00951A7E"/>
    <w:rsid w:val="00955B97"/>
    <w:rsid w:val="0098434B"/>
    <w:rsid w:val="009E462E"/>
    <w:rsid w:val="00A02C55"/>
    <w:rsid w:val="00A0652D"/>
    <w:rsid w:val="00A466BC"/>
    <w:rsid w:val="00A541B4"/>
    <w:rsid w:val="00AD0601"/>
    <w:rsid w:val="00AE1151"/>
    <w:rsid w:val="00B5310F"/>
    <w:rsid w:val="00C54612"/>
    <w:rsid w:val="00C54EBB"/>
    <w:rsid w:val="00C62F39"/>
    <w:rsid w:val="00D04D68"/>
    <w:rsid w:val="00EA11AA"/>
    <w:rsid w:val="00EB4BD4"/>
    <w:rsid w:val="00EF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C186-83AE-4FA9-B271-A67F9DD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User</cp:lastModifiedBy>
  <cp:revision>35</cp:revision>
  <dcterms:created xsi:type="dcterms:W3CDTF">2020-01-26T14:50:00Z</dcterms:created>
  <dcterms:modified xsi:type="dcterms:W3CDTF">2020-02-04T20:07:00Z</dcterms:modified>
</cp:coreProperties>
</file>